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D7" w:rsidRDefault="00CE0BD7" w:rsidP="00CE0BD7">
      <w:pPr>
        <w:spacing w:line="240" w:lineRule="auto"/>
        <w:ind w:left="567" w:right="-154"/>
        <w:contextualSpacing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ая начальная общеобразовательная школа №2</w:t>
      </w: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DB7700" w:rsidRPr="00DB7700" w:rsidRDefault="00DB7700" w:rsidP="00DB77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DB7700" w:rsidRPr="00DB7700" w:rsidRDefault="00DB7700" w:rsidP="00DB77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платой за руководство</w:t>
      </w:r>
    </w:p>
    <w:p w:rsidR="00DB7700" w:rsidRPr="00DB7700" w:rsidRDefault="00DB7700" w:rsidP="00DB77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МБОУ ЕНОШ №2  </w:t>
      </w: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Л.А. </w:t>
      </w:r>
      <w:proofErr w:type="spellStart"/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й</w:t>
      </w:r>
      <w:proofErr w:type="spellEnd"/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B7700" w:rsidRPr="00DB7700" w:rsidRDefault="00DB7700" w:rsidP="00DB77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7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№ </w:t>
      </w:r>
      <w:r w:rsidR="00774313">
        <w:rPr>
          <w:rFonts w:ascii="Times New Roman" w:eastAsia="Calibri" w:hAnsi="Times New Roman" w:cs="Times New Roman"/>
          <w:sz w:val="24"/>
          <w:szCs w:val="24"/>
          <w:lang w:eastAsia="ru-RU"/>
        </w:rPr>
        <w:t>52  от 25.08.2021</w:t>
      </w:r>
      <w:r w:rsidRPr="00DB7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 </w:t>
      </w:r>
    </w:p>
    <w:p w:rsidR="00DB7700" w:rsidRPr="00DB7700" w:rsidRDefault="00DB7700" w:rsidP="00DB77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EB5" w:rsidRPr="00DB7700" w:rsidRDefault="00044EB5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 ЛИТЕРАТУРНОМУ ЧТЕНИЮ</w:t>
      </w: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щего образования (класс):</w:t>
      </w: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е  общее образов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:</w:t>
      </w: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</w:t>
      </w: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="00F4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елева Алевтина </w:t>
      </w: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</w:t>
      </w: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составления:</w:t>
      </w:r>
      <w:r w:rsidR="00F4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 2021</w:t>
      </w: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DB7700" w:rsidP="00DB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00" w:rsidRPr="00DB7700" w:rsidRDefault="00F40ED6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</w:t>
      </w:r>
      <w:r w:rsidR="00DB7700"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</w:t>
      </w: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</w:t>
      </w:r>
      <w:proofErr w:type="spellEnd"/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ий</w:t>
      </w:r>
      <w:proofErr w:type="spellEnd"/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DB7700" w:rsidRPr="00DB7700" w:rsidRDefault="00DB7700" w:rsidP="00DB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BC2BCC" w:rsidRDefault="00BC2BCC" w:rsidP="00DB7700">
      <w:pPr>
        <w:shd w:val="clear" w:color="auto" w:fill="FFFFFF"/>
        <w:spacing w:before="497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C2BCC" w:rsidRDefault="00BC2BCC" w:rsidP="00CE0BD7">
      <w:pPr>
        <w:shd w:val="clear" w:color="auto" w:fill="FFFFFF"/>
        <w:spacing w:before="497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0BD7" w:rsidRPr="00CE0BD7" w:rsidRDefault="00CE0BD7" w:rsidP="00CE0BD7">
      <w:pPr>
        <w:shd w:val="clear" w:color="auto" w:fill="FFFFFF"/>
        <w:spacing w:before="497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CE0BD7">
        <w:rPr>
          <w:rFonts w:ascii="Times New Roman" w:hAnsi="Times New Roman" w:cs="Times New Roman"/>
          <w:b/>
          <w:bCs/>
          <w:sz w:val="24"/>
        </w:rPr>
        <w:t>1.Пояснительная записка</w:t>
      </w:r>
    </w:p>
    <w:p w:rsidR="004A3EEE" w:rsidRPr="004A3EEE" w:rsidRDefault="004A3EEE" w:rsidP="004A3E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му чтению </w:t>
      </w:r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1  классе  составлена в соответствии </w:t>
      </w:r>
      <w:proofErr w:type="gramStart"/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A3EEE" w:rsidRPr="004A3EEE" w:rsidRDefault="004A3EEE" w:rsidP="004A3E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м Законом «Об образовании в Российской Федерации» (далее - Закон об образовании) от 29.12.2012 г. № 273 – ФЗ; </w:t>
      </w:r>
    </w:p>
    <w:p w:rsidR="004A3EEE" w:rsidRPr="004A3EEE" w:rsidRDefault="004A3EEE" w:rsidP="004A3E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4A3EEE" w:rsidRPr="004A3EEE" w:rsidRDefault="004A3EEE" w:rsidP="004A3E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4A3EEE" w:rsidRPr="004A3EEE" w:rsidRDefault="004A3EEE" w:rsidP="004A3E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ом </w:t>
      </w:r>
      <w:proofErr w:type="spellStart"/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4A3EEE" w:rsidRPr="004A3EEE" w:rsidRDefault="004A3EEE" w:rsidP="004A3E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4A3EEE" w:rsidRPr="004A3EEE" w:rsidRDefault="004A3EEE" w:rsidP="004A3E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МБОУ ЕНОШ № 2, утвержденным Постановлением Главы Егорлыкского района РО от 24.11.2014 г. № 1274.</w:t>
      </w:r>
    </w:p>
    <w:p w:rsidR="004A3EEE" w:rsidRPr="004A3EEE" w:rsidRDefault="004A3EEE" w:rsidP="004A3E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</w:t>
      </w:r>
      <w:r w:rsidR="00A5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ым  планом МБОУ ЕНОШ № 2 от </w:t>
      </w:r>
      <w:r w:rsidR="00D27D3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71E61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1</w:t>
      </w:r>
      <w:r w:rsidRPr="004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твержден</w:t>
      </w:r>
      <w:r w:rsidR="00A51A0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едагогическим  советом № 5</w:t>
      </w:r>
    </w:p>
    <w:p w:rsidR="00CE0BD7" w:rsidRPr="00CE0BD7" w:rsidRDefault="00CE0BD7" w:rsidP="00CE0BD7">
      <w:pPr>
        <w:shd w:val="clear" w:color="auto" w:fill="FFFFFF"/>
        <w:spacing w:before="497" w:line="240" w:lineRule="auto"/>
        <w:contextualSpacing/>
        <w:rPr>
          <w:rFonts w:ascii="Times New Roman" w:hAnsi="Times New Roman" w:cs="Times New Roman"/>
          <w:sz w:val="24"/>
        </w:rPr>
      </w:pPr>
      <w:r w:rsidRPr="00CE0BD7">
        <w:rPr>
          <w:rFonts w:ascii="Times New Roman" w:hAnsi="Times New Roman" w:cs="Times New Roman"/>
          <w:bCs/>
          <w:sz w:val="24"/>
        </w:rPr>
        <w:t xml:space="preserve">Настоящая рабочая программа составлена на основе Программы  </w:t>
      </w:r>
      <w:r w:rsidRPr="00CE0BD7">
        <w:rPr>
          <w:rFonts w:ascii="Times New Roman" w:hAnsi="Times New Roman" w:cs="Times New Roman"/>
          <w:bCs/>
          <w:iCs/>
          <w:sz w:val="24"/>
        </w:rPr>
        <w:t>по литературному чтению автора Л. Ф. Климановой</w:t>
      </w:r>
      <w:r>
        <w:rPr>
          <w:rFonts w:ascii="Times New Roman" w:hAnsi="Times New Roman" w:cs="Times New Roman"/>
          <w:bCs/>
          <w:iCs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Изд.: Москва: Просвещение, 2016</w:t>
      </w:r>
      <w:r w:rsidRPr="00CE0BD7">
        <w:rPr>
          <w:rFonts w:ascii="Times New Roman" w:hAnsi="Times New Roman" w:cs="Times New Roman"/>
          <w:sz w:val="24"/>
        </w:rPr>
        <w:t xml:space="preserve"> г. УМК «Школа России» и рассчитана на  </w:t>
      </w:r>
      <w:r w:rsidR="00842A1B">
        <w:rPr>
          <w:rFonts w:ascii="Times New Roman" w:hAnsi="Times New Roman" w:cs="Times New Roman"/>
          <w:sz w:val="24"/>
        </w:rPr>
        <w:t>128</w:t>
      </w:r>
      <w:r w:rsidRPr="00CE0BD7">
        <w:rPr>
          <w:rFonts w:ascii="Times New Roman" w:hAnsi="Times New Roman" w:cs="Times New Roman"/>
          <w:sz w:val="24"/>
        </w:rPr>
        <w:t xml:space="preserve"> час</w:t>
      </w:r>
      <w:r w:rsidR="00D304C3">
        <w:rPr>
          <w:rFonts w:ascii="Times New Roman" w:hAnsi="Times New Roman" w:cs="Times New Roman"/>
          <w:sz w:val="24"/>
        </w:rPr>
        <w:t>ов</w:t>
      </w:r>
      <w:r w:rsidRPr="00CE0BD7">
        <w:rPr>
          <w:rFonts w:ascii="Times New Roman" w:hAnsi="Times New Roman" w:cs="Times New Roman"/>
          <w:sz w:val="24"/>
        </w:rPr>
        <w:t xml:space="preserve"> в год.</w:t>
      </w:r>
    </w:p>
    <w:p w:rsidR="00CE0BD7" w:rsidRPr="00CE0BD7" w:rsidRDefault="00CE0BD7" w:rsidP="00CE0BD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E0BD7">
        <w:rPr>
          <w:rFonts w:ascii="Times New Roman" w:eastAsia="Calibri" w:hAnsi="Times New Roman" w:cs="Times New Roman"/>
          <w:sz w:val="24"/>
        </w:rPr>
        <w:t>Рабочая программа ориентирована на учебник</w:t>
      </w:r>
      <w:r>
        <w:rPr>
          <w:rFonts w:ascii="Times New Roman" w:hAnsi="Times New Roman" w:cs="Times New Roman"/>
          <w:sz w:val="24"/>
        </w:rPr>
        <w:t>: Литературное чтение в 2-х частях</w:t>
      </w:r>
      <w:r w:rsidRPr="00CE0BD7">
        <w:rPr>
          <w:rFonts w:ascii="Times New Roman" w:hAnsi="Times New Roman" w:cs="Times New Roman"/>
          <w:sz w:val="24"/>
        </w:rPr>
        <w:t xml:space="preserve"> Климанова Л.Ф., Горецкий В.Г.  Учебник для 1 класса общеобразовательных учреждений. – Москва: Просвещение. –</w:t>
      </w:r>
      <w:r>
        <w:rPr>
          <w:rFonts w:ascii="Times New Roman" w:hAnsi="Times New Roman" w:cs="Times New Roman"/>
          <w:sz w:val="24"/>
        </w:rPr>
        <w:t xml:space="preserve"> 2016</w:t>
      </w:r>
      <w:r w:rsidRPr="00CE0BD7">
        <w:rPr>
          <w:rFonts w:ascii="Times New Roman" w:hAnsi="Times New Roman" w:cs="Times New Roman"/>
          <w:sz w:val="24"/>
        </w:rPr>
        <w:t>.</w:t>
      </w:r>
    </w:p>
    <w:p w:rsidR="00CE0BD7" w:rsidRPr="00CE0BD7" w:rsidRDefault="00CE0BD7" w:rsidP="00CE0B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E0BD7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CE0BD7">
        <w:rPr>
          <w:rFonts w:ascii="Times New Roman" w:hAnsi="Times New Roman" w:cs="Times New Roman"/>
          <w:sz w:val="24"/>
        </w:rPr>
        <w:t>В соответствии с годовым  календарным  графиком  МБОУ ЕНОШ №2 на 20</w:t>
      </w:r>
      <w:r w:rsidR="00EC7C12">
        <w:rPr>
          <w:rFonts w:ascii="Times New Roman" w:hAnsi="Times New Roman" w:cs="Times New Roman"/>
          <w:sz w:val="24"/>
        </w:rPr>
        <w:t>21-2022</w:t>
      </w:r>
      <w:r w:rsidRPr="00CE0BD7">
        <w:rPr>
          <w:rFonts w:ascii="Times New Roman" w:hAnsi="Times New Roman" w:cs="Times New Roman"/>
          <w:sz w:val="24"/>
        </w:rPr>
        <w:t xml:space="preserve"> учебный год, наличием  выход</w:t>
      </w:r>
      <w:r w:rsidR="00EC7C12">
        <w:rPr>
          <w:rFonts w:ascii="Times New Roman" w:hAnsi="Times New Roman" w:cs="Times New Roman"/>
          <w:sz w:val="24"/>
        </w:rPr>
        <w:t>ных  и праздничных  дней  в 2021-2022</w:t>
      </w:r>
      <w:r w:rsidRPr="00CE0BD7">
        <w:rPr>
          <w:rFonts w:ascii="Times New Roman" w:hAnsi="Times New Roman" w:cs="Times New Roman"/>
          <w:sz w:val="24"/>
        </w:rPr>
        <w:t xml:space="preserve"> учебном году </w:t>
      </w:r>
      <w:r w:rsidR="00A51A0F">
        <w:rPr>
          <w:rFonts w:ascii="Times New Roman" w:hAnsi="Times New Roman" w:cs="Times New Roman"/>
          <w:sz w:val="24"/>
          <w:szCs w:val="24"/>
          <w:shd w:val="clear" w:color="auto" w:fill="FFFFFF"/>
        </w:rPr>
        <w:t>(23.02,08.03,03.05,10.05</w:t>
      </w:r>
      <w:r w:rsidR="00D959B4" w:rsidRPr="00D959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959B4">
        <w:rPr>
          <w:rFonts w:ascii="Times New Roman" w:hAnsi="Times New Roman" w:cs="Times New Roman"/>
          <w:sz w:val="24"/>
        </w:rPr>
        <w:t xml:space="preserve"> </w:t>
      </w:r>
      <w:r w:rsidRPr="00CE0BD7">
        <w:rPr>
          <w:rFonts w:ascii="Times New Roman" w:hAnsi="Times New Roman" w:cs="Times New Roman"/>
          <w:sz w:val="24"/>
        </w:rPr>
        <w:t>расписанием учебных  занятий МБОУ  ЕНОШ № 2 в условиях  пятидневной  рабоче</w:t>
      </w:r>
      <w:r>
        <w:rPr>
          <w:rFonts w:ascii="Times New Roman" w:hAnsi="Times New Roman" w:cs="Times New Roman"/>
          <w:sz w:val="24"/>
        </w:rPr>
        <w:t>й  недели  данная  программа по литературному чтению</w:t>
      </w:r>
      <w:r w:rsidRPr="00CE0BD7">
        <w:rPr>
          <w:rFonts w:ascii="Times New Roman" w:hAnsi="Times New Roman" w:cs="Times New Roman"/>
          <w:sz w:val="24"/>
        </w:rPr>
        <w:t xml:space="preserve">  в 1 классе в 20</w:t>
      </w:r>
      <w:r w:rsidR="00EC7C12">
        <w:rPr>
          <w:rFonts w:ascii="Times New Roman" w:hAnsi="Times New Roman" w:cs="Times New Roman"/>
          <w:sz w:val="24"/>
        </w:rPr>
        <w:t>21</w:t>
      </w:r>
      <w:r w:rsidR="00A51A0F">
        <w:rPr>
          <w:rFonts w:ascii="Times New Roman" w:hAnsi="Times New Roman" w:cs="Times New Roman"/>
          <w:sz w:val="24"/>
        </w:rPr>
        <w:t>-202</w:t>
      </w:r>
      <w:r w:rsidR="00EC7C12">
        <w:rPr>
          <w:rFonts w:ascii="Times New Roman" w:hAnsi="Times New Roman" w:cs="Times New Roman"/>
          <w:sz w:val="24"/>
        </w:rPr>
        <w:t>2</w:t>
      </w:r>
      <w:r w:rsidRPr="00CE0BD7">
        <w:rPr>
          <w:rFonts w:ascii="Times New Roman" w:hAnsi="Times New Roman" w:cs="Times New Roman"/>
          <w:sz w:val="24"/>
        </w:rPr>
        <w:t xml:space="preserve"> учебном году  будет  реализована в объёме  </w:t>
      </w:r>
      <w:r w:rsidR="00842A1B">
        <w:rPr>
          <w:rFonts w:ascii="Times New Roman" w:hAnsi="Times New Roman" w:cs="Times New Roman"/>
          <w:sz w:val="24"/>
          <w:shd w:val="clear" w:color="auto" w:fill="FFFFFF"/>
        </w:rPr>
        <w:t>128</w:t>
      </w:r>
      <w:r w:rsidR="00D304C3" w:rsidRPr="00D304C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304C3" w:rsidRPr="00D304C3">
        <w:rPr>
          <w:rFonts w:ascii="Times New Roman" w:hAnsi="Times New Roman" w:cs="Times New Roman"/>
          <w:sz w:val="24"/>
        </w:rPr>
        <w:t xml:space="preserve">часов  (4 часа </w:t>
      </w:r>
      <w:r w:rsidRPr="00D304C3">
        <w:rPr>
          <w:rFonts w:ascii="Times New Roman" w:hAnsi="Times New Roman" w:cs="Times New Roman"/>
          <w:sz w:val="24"/>
        </w:rPr>
        <w:t>в неделю</w:t>
      </w:r>
      <w:r w:rsidRPr="00CE0BD7">
        <w:rPr>
          <w:rFonts w:ascii="Times New Roman" w:hAnsi="Times New Roman" w:cs="Times New Roman"/>
          <w:color w:val="FF0000"/>
          <w:sz w:val="24"/>
        </w:rPr>
        <w:t>)</w:t>
      </w:r>
      <w:r w:rsidRPr="00CE0BD7">
        <w:rPr>
          <w:rFonts w:ascii="Times New Roman" w:hAnsi="Times New Roman" w:cs="Times New Roman"/>
          <w:sz w:val="24"/>
        </w:rPr>
        <w:t>, вместе с тем будет</w:t>
      </w:r>
      <w:proofErr w:type="gramEnd"/>
      <w:r w:rsidRPr="00CE0BD7">
        <w:rPr>
          <w:rFonts w:ascii="Times New Roman" w:hAnsi="Times New Roman" w:cs="Times New Roman"/>
          <w:sz w:val="24"/>
        </w:rPr>
        <w:t xml:space="preserve"> сохранен полный перечень тем, программа будет выполнена в полном объеме. </w:t>
      </w:r>
    </w:p>
    <w:p w:rsidR="00CE0BD7" w:rsidRPr="00CE0BD7" w:rsidRDefault="00CE0BD7" w:rsidP="00CE0B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 w:rsidRPr="00CE0BD7">
        <w:rPr>
          <w:rFonts w:ascii="Times New Roman" w:eastAsia="Calibri" w:hAnsi="Times New Roman" w:cs="Times New Roman"/>
          <w:bCs/>
          <w:sz w:val="24"/>
        </w:rPr>
        <w:tab/>
        <w:t>Срок реализации рабочей программы  1 год.</w:t>
      </w:r>
    </w:p>
    <w:p w:rsidR="00CE0BD7" w:rsidRPr="00CE0BD7" w:rsidRDefault="00CE0BD7" w:rsidP="00CE0BD7">
      <w:pPr>
        <w:shd w:val="clear" w:color="auto" w:fill="FFFFFF"/>
        <w:spacing w:before="497" w:line="240" w:lineRule="auto"/>
        <w:contextualSpacing/>
        <w:rPr>
          <w:rFonts w:ascii="Times New Roman" w:hAnsi="Times New Roman" w:cs="Times New Roman"/>
          <w:sz w:val="24"/>
        </w:rPr>
      </w:pPr>
    </w:p>
    <w:p w:rsidR="00A77101" w:rsidRDefault="003D101D" w:rsidP="00CE0BD7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D101D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D959B4" w:rsidRDefault="00D959B4" w:rsidP="00CE0BD7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83C" w:rsidRDefault="0040283C" w:rsidP="003D101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83C" w:rsidRDefault="0040283C" w:rsidP="003D101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83C" w:rsidRDefault="0040283C" w:rsidP="003D101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83C" w:rsidRDefault="0040283C" w:rsidP="003D101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83C" w:rsidRDefault="0040283C" w:rsidP="003D101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83C" w:rsidRDefault="0040283C" w:rsidP="003D101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5975" w:rsidRDefault="009C5975" w:rsidP="003D101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77101" w:rsidRDefault="00A77101" w:rsidP="00A7710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E0BD7" w:rsidRDefault="00CE0BD7" w:rsidP="0040283C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0BD7" w:rsidRDefault="00CE0BD7" w:rsidP="0040283C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0BD7" w:rsidRDefault="00CE0BD7" w:rsidP="0040283C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0BD7" w:rsidRDefault="00CE0BD7" w:rsidP="0040283C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0BD7" w:rsidRPr="00CE0BD7" w:rsidRDefault="00CE0BD7" w:rsidP="00CE0BD7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ланируемые результаты изучения учебного курса</w:t>
      </w:r>
    </w:p>
    <w:p w:rsidR="00CE0BD7" w:rsidRPr="00CE0BD7" w:rsidRDefault="00CE0BD7" w:rsidP="00CE0BD7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655B77" w:rsidRPr="00CE0BD7" w:rsidRDefault="00CE0BD7" w:rsidP="00CE0BD7">
      <w:pPr>
        <w:spacing w:after="0" w:line="20" w:lineRule="atLeast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0BD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йся</w:t>
      </w:r>
      <w:r w:rsidR="00655B77" w:rsidRPr="00CE0BD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аучатся:</w:t>
      </w:r>
    </w:p>
    <w:p w:rsidR="00655B77" w:rsidRPr="00A77101" w:rsidRDefault="00655B77" w:rsidP="00A7710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655B77" w:rsidRPr="00A77101" w:rsidRDefault="00655B77" w:rsidP="00A7710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ордостью относиться к произведениям русских писателей-классиков, известных во всем мире.</w:t>
      </w:r>
    </w:p>
    <w:p w:rsidR="00655B77" w:rsidRPr="00A77101" w:rsidRDefault="00CE0BD7" w:rsidP="00CE0BD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 РЕЗУЛЬТАТЫ</w:t>
      </w:r>
    </w:p>
    <w:p w:rsidR="00655B77" w:rsidRPr="00CE0BD7" w:rsidRDefault="00655B77" w:rsidP="00A7710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0BD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гулятивные УУД</w:t>
      </w:r>
    </w:p>
    <w:p w:rsidR="00655B77" w:rsidRPr="00A77101" w:rsidRDefault="00655B77" w:rsidP="00A7710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655B77" w:rsidRPr="00A77101" w:rsidRDefault="00655B77" w:rsidP="00A7710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655B77" w:rsidRPr="00A77101" w:rsidRDefault="00655B77" w:rsidP="00A7710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655B77" w:rsidRPr="00A77101" w:rsidRDefault="00655B77" w:rsidP="00A7710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 составлять план урока, продумывать возможные этапы изучения темы;</w:t>
      </w:r>
    </w:p>
    <w:p w:rsidR="00655B77" w:rsidRPr="00A77101" w:rsidRDefault="00655B77" w:rsidP="00A7710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 составлять план для пересказа литературного произведения;</w:t>
      </w:r>
    </w:p>
    <w:p w:rsidR="00655B77" w:rsidRPr="00A77101" w:rsidRDefault="00655B77" w:rsidP="00A7710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выполнение действий в соответствии с планом;</w:t>
      </w:r>
    </w:p>
    <w:p w:rsidR="00655B77" w:rsidRPr="00A77101" w:rsidRDefault="00655B77" w:rsidP="00A7710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зультаты своих действий по шкале и критериям, предложенным учителем;</w:t>
      </w:r>
    </w:p>
    <w:p w:rsidR="00655B77" w:rsidRPr="00A77101" w:rsidRDefault="00655B77" w:rsidP="00A7710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зультаты работы сверстников по совместно выработанным критериям;</w:t>
      </w:r>
    </w:p>
    <w:p w:rsidR="00655B77" w:rsidRPr="00A77101" w:rsidRDefault="00655B77" w:rsidP="00A7710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655B77" w:rsidRPr="00A77101" w:rsidRDefault="00655B77" w:rsidP="00A7710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655B77" w:rsidRPr="00A77101" w:rsidRDefault="00655B77" w:rsidP="00A7710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655B77" w:rsidRPr="00A77101" w:rsidRDefault="00655B77" w:rsidP="00A7710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655B77" w:rsidRPr="00CE0BD7" w:rsidRDefault="00655B77" w:rsidP="00A7710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0BD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знавательные УУД</w:t>
      </w:r>
    </w:p>
    <w:p w:rsidR="00655B77" w:rsidRPr="00A77101" w:rsidRDefault="00655B77" w:rsidP="00A7710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655B77" w:rsidRPr="00A77101" w:rsidRDefault="00655B77" w:rsidP="00A7710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ы учителя и учебника, придумывать свои собственные вопросы;</w:t>
      </w:r>
    </w:p>
    <w:p w:rsidR="00655B77" w:rsidRPr="00A77101" w:rsidRDefault="00655B77" w:rsidP="00A7710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655B77" w:rsidRPr="00A77101" w:rsidRDefault="00655B77" w:rsidP="00A7710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655B77" w:rsidRPr="00A77101" w:rsidRDefault="00655B77" w:rsidP="00A7710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655B77" w:rsidRPr="00A77101" w:rsidRDefault="00655B77" w:rsidP="00A7710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655B77" w:rsidRPr="00A77101" w:rsidRDefault="00655B77" w:rsidP="00A7710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русских народных и литературных сказок, басен И. А. Крылова;</w:t>
      </w:r>
    </w:p>
    <w:p w:rsidR="00655B77" w:rsidRPr="00A77101" w:rsidRDefault="00655B77" w:rsidP="00A7710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и</w:t>
      </w:r>
      <w:proofErr w:type="spellEnd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ении проектных заданий;</w:t>
      </w:r>
    </w:p>
    <w:p w:rsidR="00655B77" w:rsidRPr="00A77101" w:rsidRDefault="00655B77" w:rsidP="00A7710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словицы и поговорки с содержанием литературного произведения;</w:t>
      </w:r>
    </w:p>
    <w:p w:rsidR="00655B77" w:rsidRPr="00A77101" w:rsidRDefault="00655B77" w:rsidP="00A7710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отив поведения героя с помощью вопросов учителя или учебника и рабочей тетради;</w:t>
      </w:r>
    </w:p>
    <w:p w:rsidR="00655B77" w:rsidRPr="00A77101" w:rsidRDefault="00655B77" w:rsidP="00A7710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нимать </w:t>
      </w:r>
      <w:proofErr w:type="gramStart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ое</w:t>
      </w:r>
      <w:proofErr w:type="gramEnd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655B77" w:rsidRPr="00CE0BD7" w:rsidRDefault="00655B77" w:rsidP="00A7710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0BD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муникативные УУД</w:t>
      </w:r>
    </w:p>
    <w:p w:rsidR="00655B77" w:rsidRPr="00A77101" w:rsidRDefault="00655B77" w:rsidP="00A7710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общение в паре или группе, задавать вопросы на уточнение;</w:t>
      </w:r>
    </w:p>
    <w:p w:rsidR="00655B77" w:rsidRPr="00A77101" w:rsidRDefault="00655B77" w:rsidP="00A7710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вязное высказывание из 5—6 простых предложений по предложенной теме;</w:t>
      </w:r>
    </w:p>
    <w:p w:rsidR="00655B77" w:rsidRPr="00A77101" w:rsidRDefault="00655B77" w:rsidP="00A7710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655B77" w:rsidRPr="00A77101" w:rsidRDefault="00655B77" w:rsidP="00A7710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655B77" w:rsidRPr="00A77101" w:rsidRDefault="00655B77" w:rsidP="00A7710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онфликтовать, использовать вежливые слова;</w:t>
      </w:r>
    </w:p>
    <w:p w:rsidR="00655B77" w:rsidRPr="00A77101" w:rsidRDefault="00655B77" w:rsidP="00A7710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655B77" w:rsidRPr="00A77101" w:rsidRDefault="00655B77" w:rsidP="00A7710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655B77" w:rsidRPr="00A77101" w:rsidRDefault="00655B77" w:rsidP="00A7710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655B77" w:rsidRPr="00A77101" w:rsidRDefault="00655B77" w:rsidP="00A7710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655B77" w:rsidRPr="00A77101" w:rsidRDefault="00655B77" w:rsidP="00A7710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655B77" w:rsidRPr="00A77101" w:rsidRDefault="00655B77" w:rsidP="00A7710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655B77" w:rsidRPr="00A77101" w:rsidRDefault="00655B77" w:rsidP="00A7710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нужную информацию через беседу </w:t>
      </w:r>
      <w:proofErr w:type="gramStart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через учебные книги, словари, справочники, энциклопедии для детей, через Интернет;</w:t>
      </w:r>
    </w:p>
    <w:p w:rsidR="00655B77" w:rsidRPr="00A77101" w:rsidRDefault="00655B77" w:rsidP="00A7710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655B77" w:rsidRPr="00A77101" w:rsidRDefault="00CE0BD7" w:rsidP="00CE0BD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</w:p>
    <w:p w:rsidR="00655B77" w:rsidRPr="00A77101" w:rsidRDefault="00655B77" w:rsidP="00A7710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655B77" w:rsidRPr="00CE0BD7" w:rsidRDefault="00655B77" w:rsidP="00A7710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0BD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чащиеся научатся:</w:t>
      </w:r>
    </w:p>
    <w:p w:rsidR="00655B77" w:rsidRPr="00A77101" w:rsidRDefault="00655B77" w:rsidP="00A77101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655B77" w:rsidRPr="00A77101" w:rsidRDefault="00655B77" w:rsidP="00A77101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655B77" w:rsidRPr="00A77101" w:rsidRDefault="00655B77" w:rsidP="00A77101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655B77" w:rsidRPr="00A77101" w:rsidRDefault="00655B77" w:rsidP="00A77101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655B77" w:rsidRPr="00A77101" w:rsidRDefault="00655B77" w:rsidP="00A77101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655B77" w:rsidRPr="00A77101" w:rsidRDefault="00655B77" w:rsidP="00A77101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655B77" w:rsidRPr="00A77101" w:rsidRDefault="00655B77" w:rsidP="00A77101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655B77" w:rsidRPr="00A77101" w:rsidRDefault="00655B77" w:rsidP="00A7710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ая деятельность</w:t>
      </w:r>
    </w:p>
    <w:p w:rsidR="00655B77" w:rsidRPr="00CE0BD7" w:rsidRDefault="00655B77" w:rsidP="00A7710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0BD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чащиеся научатся:</w:t>
      </w:r>
    </w:p>
    <w:p w:rsidR="00655B77" w:rsidRPr="00A77101" w:rsidRDefault="00655B77" w:rsidP="00A77101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655B77" w:rsidRPr="00A77101" w:rsidRDefault="00655B77" w:rsidP="00A77101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5B77" w:rsidRPr="00A77101" w:rsidRDefault="00655B77" w:rsidP="00A7710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655B77" w:rsidRPr="00CE0BD7" w:rsidRDefault="00655B77" w:rsidP="00A7710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0BD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чащиеся научатся:</w:t>
      </w:r>
    </w:p>
    <w:p w:rsidR="00655B77" w:rsidRPr="00A77101" w:rsidRDefault="00655B77" w:rsidP="00A77101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</w:t>
      </w:r>
      <w:proofErr w:type="spellStart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былицы, песенки, считалки, народные сказки, осознавать их культурную ценность для русского народа;</w:t>
      </w:r>
    </w:p>
    <w:p w:rsidR="00655B77" w:rsidRPr="00A77101" w:rsidRDefault="00655B77" w:rsidP="00A77101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ознавательному</w:t>
      </w:r>
      <w:proofErr w:type="gramEnd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художественному; составлять таблицу различий;</w:t>
      </w:r>
    </w:p>
    <w:p w:rsidR="00655B77" w:rsidRPr="00A77101" w:rsidRDefault="00655B77" w:rsidP="00A77101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A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собенностях юмористического произведения в своей литературно-творческой деятельности.</w:t>
      </w:r>
    </w:p>
    <w:p w:rsidR="00F54E93" w:rsidRPr="00A77101" w:rsidRDefault="00F54E93" w:rsidP="00A771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6C7B" w:rsidRDefault="00BE6C7B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BAC" w:rsidRDefault="00754BAC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9B4" w:rsidRDefault="00D959B4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9B4" w:rsidRDefault="00D959B4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D7" w:rsidRDefault="00CE0BD7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D7" w:rsidRDefault="00CE0BD7" w:rsidP="00A77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D7" w:rsidRPr="00A77101" w:rsidRDefault="00CE0BD7" w:rsidP="00842A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975" w:rsidRDefault="009C5975" w:rsidP="0040283C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283C" w:rsidRPr="0040283C" w:rsidRDefault="0040283C" w:rsidP="0040283C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2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одержание тем учебного курса</w:t>
      </w:r>
    </w:p>
    <w:p w:rsidR="00A77101" w:rsidRPr="00A77101" w:rsidRDefault="00A77101" w:rsidP="00A771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водный урок </w:t>
      </w:r>
      <w:r w:rsidR="006320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1ч.)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Жили-были буквы </w:t>
      </w:r>
      <w:r w:rsidR="006320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7ч.)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тихи, рассказы и сказки, написанные В. Данько, И. 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, С. Черным, Ф. 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иным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, Т. Собакиным.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казки, загадки, небылицы </w:t>
      </w:r>
      <w:r w:rsidR="006320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</w:t>
      </w:r>
      <w:r w:rsidR="00A51A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</w:t>
      </w:r>
      <w:r w:rsidR="006320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.)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роизведения устного народного творчества: песенки, загадки, 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былицы и сказки. Отрывки из сказок А. Пушкина. 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енки из зарубежного фольклора.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прель, апрель! Звенит капель </w:t>
      </w:r>
      <w:r w:rsidR="006320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4ч.)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тихи А. 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А. Плещеева, С. Маршака, И. 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, Т. Белозерова, Е. Трутневой, В. 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а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 Лунина о русской природе.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в шутку и всерьез</w:t>
      </w:r>
      <w:r w:rsidR="006320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6ч.)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оизведения Н. Артюховой, О. Григорьева, И. 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М. 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 Чуковского, Г. Кружкова, И. Пивоваровой.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 и мои друзья</w:t>
      </w:r>
      <w:r w:rsidR="00EC7C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6</w:t>
      </w:r>
      <w:r w:rsidR="006320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.)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Рассказы и стихи, написанные Ю. Ермолаевым, Е. Благининой, В. Орловым, С. Михалковым, Р. 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ом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, Ю. 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ым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 Берестовым, А. 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 Маршаком, Я. Акимом, о детях, их взаимоотношениях, об умении общаться друг с другом и </w:t>
      </w:r>
      <w:proofErr w:type="gram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братьях наших меньших </w:t>
      </w:r>
      <w:r w:rsidR="00842A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5</w:t>
      </w:r>
      <w:r w:rsidR="006320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.)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оизведения о взаимоотношениях человека с природой, рассказы и стихи С. Михалкова, В. Осеевой, И. 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М. 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 Сапгира, В. </w:t>
      </w:r>
      <w:proofErr w:type="spellStart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а</w:t>
      </w:r>
      <w:proofErr w:type="spellEnd"/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. Сладкова, Д. Хармса, К. Ушинского.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во всех разделах.</w:t>
      </w:r>
    </w:p>
    <w:p w:rsidR="00523DAB" w:rsidRPr="00A77101" w:rsidRDefault="00523DAB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казки народов России.</w:t>
      </w:r>
    </w:p>
    <w:p w:rsidR="000452BD" w:rsidRPr="00A77101" w:rsidRDefault="000452BD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2BD" w:rsidRDefault="000452BD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D7" w:rsidRPr="00CE0BD7" w:rsidRDefault="00CE0BD7" w:rsidP="00CE0B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D7" w:rsidRPr="00CE0BD7" w:rsidRDefault="00CE0BD7" w:rsidP="00CE0B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D7" w:rsidRPr="00CE0BD7" w:rsidRDefault="00CE0BD7" w:rsidP="00CE0B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D7" w:rsidRPr="00CE0BD7" w:rsidRDefault="00CE0BD7" w:rsidP="00CE0B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D7" w:rsidRPr="00CE0BD7" w:rsidRDefault="00CE0BD7" w:rsidP="00CE0B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73" w:rsidRPr="00632073" w:rsidRDefault="00632073" w:rsidP="006320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073">
        <w:rPr>
          <w:rFonts w:ascii="Times New Roman" w:eastAsia="Calibri" w:hAnsi="Times New Roman" w:cs="Times New Roman"/>
          <w:b/>
          <w:bCs/>
          <w:sz w:val="28"/>
          <w:szCs w:val="28"/>
        </w:rPr>
        <w:t>4. Тематическое планирование</w:t>
      </w:r>
    </w:p>
    <w:p w:rsidR="00632073" w:rsidRPr="00632073" w:rsidRDefault="00632073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1384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705"/>
        <w:gridCol w:w="907"/>
      </w:tblGrid>
      <w:tr w:rsidR="00F54E10" w:rsidTr="00CE0BD7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10" w:rsidRPr="00F54E10" w:rsidRDefault="00F54E10" w:rsidP="00F54E10">
            <w:pPr>
              <w:rPr>
                <w:rFonts w:ascii="Times New Roman" w:hAnsi="Times New Roman" w:cs="Times New Roman"/>
                <w:sz w:val="24"/>
              </w:rPr>
            </w:pPr>
            <w:r w:rsidRPr="00F54E10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Pr="00F54E10" w:rsidRDefault="00F54E10" w:rsidP="00F54E10">
            <w:pPr>
              <w:tabs>
                <w:tab w:val="left" w:pos="2085"/>
              </w:tabs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F54E10" w:rsidRDefault="00F54E10" w:rsidP="00F5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F54E10" w:rsidP="00F5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F54E10" w:rsidTr="00F54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F54E10" w:rsidP="00F5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4E10" w:rsidTr="00F54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-были бук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F54E10" w:rsidP="00F5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54E10" w:rsidTr="00F54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, загадки, небыл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A51A0F" w:rsidP="00F5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54E10" w:rsidTr="00F54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апрель. Звенит капель!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F54E10" w:rsidP="00F5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54E10" w:rsidTr="00F54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шутку и всерьё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F54E10" w:rsidP="00F5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54E10" w:rsidTr="00F54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и друз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EC7C12" w:rsidP="00F5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54E10" w:rsidTr="00F54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ратьях наших меньши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0" w:rsidRDefault="00842A1B" w:rsidP="00F5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54E10" w:rsidRDefault="00F54E10" w:rsidP="00F5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E10" w:rsidTr="00F54E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F54E10" w:rsidP="00F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0" w:rsidRDefault="00842A1B" w:rsidP="00A5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</w:tbl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Default="00A77101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10" w:rsidRDefault="00F54E10" w:rsidP="00A771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BAC" w:rsidRPr="00F54E10" w:rsidRDefault="00F54E10" w:rsidP="00F54E1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95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7"/>
        <w:gridCol w:w="993"/>
        <w:gridCol w:w="994"/>
        <w:gridCol w:w="1047"/>
      </w:tblGrid>
      <w:tr w:rsidR="00685A24" w:rsidRPr="00A0651D" w:rsidTr="00685A24">
        <w:trPr>
          <w:trHeight w:val="840"/>
        </w:trPr>
        <w:tc>
          <w:tcPr>
            <w:tcW w:w="956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5A24" w:rsidRPr="00685A24" w:rsidRDefault="00F54E10" w:rsidP="00A74B52">
            <w:pPr>
              <w:spacing w:after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32"/>
                <w:lang w:eastAsia="ru-RU"/>
              </w:rPr>
              <w:lastRenderedPageBreak/>
              <w:t xml:space="preserve">5. </w:t>
            </w:r>
            <w:r w:rsidR="00A74B5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32"/>
                <w:lang w:eastAsia="ru-RU"/>
              </w:rPr>
              <w:t>Календарно тематическое планирование по обучению грамоте (букварь</w:t>
            </w:r>
            <w:r w:rsidR="0088270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32"/>
                <w:lang w:eastAsia="ru-RU"/>
              </w:rPr>
              <w:t>, литературное чтение</w:t>
            </w:r>
            <w:r w:rsidR="00A74B5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32"/>
                <w:lang w:eastAsia="ru-RU"/>
              </w:rPr>
              <w:t>) в 1классе.</w:t>
            </w:r>
          </w:p>
        </w:tc>
      </w:tr>
      <w:tr w:rsidR="00685A24" w:rsidRPr="00A0651D" w:rsidTr="00A74B52">
        <w:trPr>
          <w:trHeight w:val="433"/>
        </w:trPr>
        <w:tc>
          <w:tcPr>
            <w:tcW w:w="85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685A24" w:rsidRPr="00A0651D" w:rsidRDefault="00685A24" w:rsidP="00A74B52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51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85A24" w:rsidRPr="00A0651D" w:rsidRDefault="00A74B5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A24" w:rsidRPr="00A0651D" w:rsidRDefault="00685A2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51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685A24" w:rsidRPr="00A0651D" w:rsidRDefault="00685A24" w:rsidP="000452BD">
            <w:pPr>
              <w:widowControl w:val="0"/>
              <w:tabs>
                <w:tab w:val="left" w:pos="616"/>
              </w:tabs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85A24" w:rsidRPr="00A0651D" w:rsidRDefault="00A74B5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85A24" w:rsidRPr="00A0651D" w:rsidRDefault="00685A2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51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41" w:type="dxa"/>
            <w:gridSpan w:val="2"/>
          </w:tcPr>
          <w:p w:rsidR="00685A24" w:rsidRPr="00A0651D" w:rsidRDefault="00A74B52" w:rsidP="00A74B52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A0651D" w:rsidRPr="00A0651D" w:rsidTr="00A74B52">
        <w:trPr>
          <w:trHeight w:val="42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A0651D" w:rsidRPr="00A0651D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1D" w:rsidRPr="00A0651D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0651D" w:rsidRPr="00A0651D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D" w:rsidRPr="00A0651D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51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  <w:p w:rsidR="00A0651D" w:rsidRPr="00A0651D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51D" w:rsidRPr="00A0651D" w:rsidRDefault="00A0651D" w:rsidP="000452B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51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  <w:p w:rsidR="00A0651D" w:rsidRPr="00A0651D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0651D" w:rsidRPr="00A0651D" w:rsidTr="00D00426">
        <w:trPr>
          <w:trHeight w:val="273"/>
        </w:trPr>
        <w:tc>
          <w:tcPr>
            <w:tcW w:w="9563" w:type="dxa"/>
            <w:gridSpan w:val="5"/>
          </w:tcPr>
          <w:p w:rsidR="00EC7C12" w:rsidRDefault="00EC7C12" w:rsidP="0004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  <w:p w:rsidR="00A0651D" w:rsidRPr="00A72B39" w:rsidRDefault="00A74B52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A0651D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0651D" w:rsidRPr="00864BDF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0651D" w:rsidRPr="00864BDF" w:rsidRDefault="00E85E6C" w:rsidP="000452BD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» - первая учебная книг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651D" w:rsidRPr="00864BDF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D" w:rsidRPr="00864BDF" w:rsidRDefault="00625290" w:rsidP="00A51A0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304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51D" w:rsidRPr="00864BDF" w:rsidRDefault="00A0651D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51D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0651D" w:rsidRPr="00864BDF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0651D" w:rsidRPr="00864BDF" w:rsidRDefault="00DB3166" w:rsidP="000452BD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устная и письменная. Предложени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651D" w:rsidRPr="00864BDF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D" w:rsidRPr="00864BDF" w:rsidRDefault="00625290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51D" w:rsidRPr="00864BDF" w:rsidRDefault="00A0651D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51D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0651D" w:rsidRPr="00864BDF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0651D" w:rsidRPr="00864BDF" w:rsidRDefault="00DB3166" w:rsidP="000452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предложени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651D" w:rsidRPr="00864BDF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D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51D" w:rsidRPr="00864BDF" w:rsidRDefault="00A0651D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51D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0651D" w:rsidRPr="00864BDF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0651D" w:rsidRPr="00864BDF" w:rsidRDefault="005E47A1" w:rsidP="000452BD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651D" w:rsidRPr="00864BDF" w:rsidRDefault="00A0651D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D" w:rsidRPr="00864BDF" w:rsidRDefault="00A51A0F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51D" w:rsidRPr="00864BDF" w:rsidRDefault="00A0651D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2C0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D42C0" w:rsidRPr="00864BDF" w:rsidRDefault="00F3253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D42C0" w:rsidRPr="00864BDF" w:rsidRDefault="00864BDF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и у</w:t>
            </w:r>
            <w:r w:rsidR="001D42C0"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ени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42C0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0" w:rsidRPr="00864BDF" w:rsidRDefault="00625290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304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C0" w:rsidRPr="00864BDF" w:rsidRDefault="001D42C0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2C0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D42C0" w:rsidRPr="00864BDF" w:rsidRDefault="00F3253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D42C0" w:rsidRPr="00864BDF" w:rsidRDefault="001D42C0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окружающем мире и в реч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42C0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0" w:rsidRPr="00864BDF" w:rsidRDefault="00625290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C0" w:rsidRPr="00864BDF" w:rsidRDefault="001D42C0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BDF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864BDF" w:rsidRPr="00864BDF" w:rsidRDefault="00F3253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864BDF" w:rsidRPr="00864BDF" w:rsidRDefault="00864BDF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яние согласного звука с гласны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64BDF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F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DF" w:rsidRPr="00864BDF" w:rsidRDefault="00864BDF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2C0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D42C0" w:rsidRPr="00864BDF" w:rsidRDefault="00F3253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D42C0" w:rsidRPr="00864BDF" w:rsidRDefault="00864BDF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разуется слог?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42C0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0" w:rsidRPr="00864BDF" w:rsidRDefault="00A51A0F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C0" w:rsidRPr="00864BDF" w:rsidRDefault="001D42C0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2C0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D42C0" w:rsidRPr="00864BDF" w:rsidRDefault="00F3253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D42C0" w:rsidRPr="00864BDF" w:rsidRDefault="001D42C0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ройденного материал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42C0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0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C0" w:rsidRPr="00864BDF" w:rsidRDefault="001D42C0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2C0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D42C0" w:rsidRPr="00864BDF" w:rsidRDefault="00F3253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D42C0" w:rsidRPr="00864BDF" w:rsidRDefault="001D42C0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 а], буквы</w:t>
            </w:r>
            <w:proofErr w:type="gramStart"/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42C0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0" w:rsidRPr="00864BDF" w:rsidRDefault="00625290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C0" w:rsidRPr="00864BDF" w:rsidRDefault="001D42C0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2C0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D42C0" w:rsidRPr="00864BDF" w:rsidRDefault="00F3253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D42C0" w:rsidRPr="00864BDF" w:rsidRDefault="001D42C0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 о], буквы</w:t>
            </w:r>
            <w:proofErr w:type="gramStart"/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42C0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0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C0" w:rsidRPr="00864BDF" w:rsidRDefault="001D42C0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2C0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D42C0" w:rsidRPr="00864BDF" w:rsidRDefault="00F3253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D42C0" w:rsidRPr="00864BDF" w:rsidRDefault="001D42C0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 и], буквы</w:t>
            </w:r>
            <w:proofErr w:type="gramStart"/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42C0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0" w:rsidRPr="00864BDF" w:rsidRDefault="00A51A0F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C0" w:rsidRPr="00864BDF" w:rsidRDefault="001D42C0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2C0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D42C0" w:rsidRPr="00864BDF" w:rsidRDefault="00F3253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D42C0" w:rsidRPr="00864BDF" w:rsidRDefault="001D42C0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й звук </w:t>
            </w:r>
            <w:proofErr w:type="gramStart"/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</w:t>
            </w:r>
            <w:proofErr w:type="gramEnd"/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], буква ы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42C0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0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C0" w:rsidRPr="00864BDF" w:rsidRDefault="001D42C0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2C0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D42C0" w:rsidRPr="00864BDF" w:rsidRDefault="00F3253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D42C0" w:rsidRPr="00864BDF" w:rsidRDefault="001D42C0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 у], буквы</w:t>
            </w:r>
            <w:proofErr w:type="gramStart"/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86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.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42C0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0" w:rsidRPr="00864BDF" w:rsidRDefault="00625290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C0" w:rsidRPr="00864BDF" w:rsidRDefault="001D42C0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534" w:rsidRPr="00864BDF" w:rsidTr="00D00426">
        <w:trPr>
          <w:trHeight w:val="273"/>
        </w:trPr>
        <w:tc>
          <w:tcPr>
            <w:tcW w:w="9563" w:type="dxa"/>
            <w:gridSpan w:val="5"/>
          </w:tcPr>
          <w:p w:rsidR="00F32534" w:rsidRDefault="00A74B52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кварный период</w:t>
            </w:r>
            <w:r w:rsidR="00F32534" w:rsidRPr="00A72B3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72B39" w:rsidRPr="00A72B39" w:rsidRDefault="00A72B3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н], [н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Н, н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696D9C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 и слов с буквой н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A51A0F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685A24">
        <w:trPr>
          <w:trHeight w:val="462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с], [с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гов и слов с буквой 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625290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к], [к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 и слов с буквой к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A51A0F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т], [т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гов и слов с буквой 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625290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л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 Л, 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гов и слов с буквой 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A51A0F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р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буквы Р, р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в], [в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625290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гов и слов с буквой 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A51A0F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буквой е гласного [э],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п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буквы П, п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625290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 и слов с буквой п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D263CC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ых бук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A51A0F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EC7C12">
        <w:trPr>
          <w:trHeight w:val="253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м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 М, м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F" w:rsidRDefault="004304E4" w:rsidP="00FD695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A51A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EC7C12" w:rsidRPr="00864BDF" w:rsidRDefault="00EC7C12" w:rsidP="00FD695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C12" w:rsidRPr="00864BDF" w:rsidTr="00EC7C12">
        <w:trPr>
          <w:trHeight w:val="17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2" w:rsidRPr="005D7F18" w:rsidRDefault="00EC7C12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2" w:rsidRPr="00EC7C12" w:rsidRDefault="00EC7C12" w:rsidP="00EC7C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C12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2" w:rsidRDefault="00EC7C12" w:rsidP="00FD695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C12" w:rsidRPr="00864BDF" w:rsidRDefault="00EC7C12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гов и слов с буквой 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з], [з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C60635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D263CC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 и слов с буквой з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C60635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б], [б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C60635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C60635" w:rsidRDefault="00C60635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 и слов с буквами б и п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C60635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д], [д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6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и слогов с буквой д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C60635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слогов и слов с буквами д и 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C60635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буквы Я, я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C60635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2769E0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69E0" w:rsidRP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буквой я гласного звука [а]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 мягких согласных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C60635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г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буквы Г, г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г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буквы Г, г. Сопоставление </w:t>
            </w:r>
            <w:proofErr w:type="spell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ви</w:t>
            </w:r>
            <w:proofErr w:type="spell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с буквами г и к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согласный звук [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буквы Ч, ч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согласный звук [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буквы Ч, ч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769E0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6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69E0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69E0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ь – показатель мягкости </w:t>
            </w:r>
          </w:p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шествующего согласного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ый согласный звук [ш], буквы 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ши. Чтение слогов и слов с буквами ш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й согласный звук [ж], буквы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BE00D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</w:t>
            </w:r>
            <w:proofErr w:type="spell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в и слов с буквами ш и ж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BE00D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ё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буквой ё гласного звука [о] после мягких согласных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согласный зву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[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],  буква й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69E0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 и слов с буквой й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BE00D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69E0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х], [х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Х, х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BE00D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69E0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 и слов с буквой х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430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буквы 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FD695F" w:rsidRDefault="002769E0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D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7C21" w:rsidRPr="002769E0" w:rsidRDefault="002769E0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F54E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буквой ю гласного звука [у] после мягких согласных.</w:t>
            </w:r>
            <w:r w:rsidR="00F54E10" w:rsidRPr="00FD695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769E0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625290" w:rsidRPr="00864BDF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C21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277C21" w:rsidRPr="005D7F18" w:rsidRDefault="00277C21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277C21" w:rsidRPr="005D7F18" w:rsidRDefault="00277C21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ый согласный звук [ц], буквы 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.  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7C21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1" w:rsidRPr="00864BDF" w:rsidRDefault="004304E4" w:rsidP="007E3D8E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C21" w:rsidRPr="00864BDF" w:rsidRDefault="00277C21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79D" w:rsidRPr="00864BDF" w:rsidTr="00EC7C12">
        <w:trPr>
          <w:trHeight w:val="345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63279D" w:rsidRPr="005D7F18" w:rsidRDefault="0063279D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9D" w:rsidRPr="005D7F18" w:rsidRDefault="0063279D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 и слов с буквой ц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3279D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2" w:rsidRPr="00864BDF" w:rsidRDefault="004304E4" w:rsidP="00F54E10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252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9D" w:rsidRPr="00864BDF" w:rsidRDefault="0063279D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C12" w:rsidRPr="00864BDF" w:rsidTr="00EC7C12">
        <w:trPr>
          <w:trHeight w:val="19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2" w:rsidRPr="005D7F18" w:rsidRDefault="00EC7C12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2" w:rsidRPr="00EC7C12" w:rsidRDefault="00EC7C12" w:rsidP="00EC7C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C12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2" w:rsidRDefault="00EC7C12" w:rsidP="00F54E10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C12" w:rsidRPr="00864BDF" w:rsidRDefault="00EC7C12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290" w:rsidRPr="00864BDF" w:rsidTr="00625290">
        <w:trPr>
          <w:trHeight w:val="330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625290" w:rsidRDefault="00625290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290" w:rsidRDefault="00625290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ая буква э. Чтение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с буквой 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25290" w:rsidRDefault="00625290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64BDF" w:rsidRDefault="004304E4" w:rsidP="007E3D8E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90" w:rsidRPr="00864BDF" w:rsidRDefault="00625290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79D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63279D" w:rsidRPr="005D7F18" w:rsidRDefault="0063279D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63279D" w:rsidRPr="005D7F18" w:rsidRDefault="0063279D" w:rsidP="001232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глухой согласный звук [щ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279D" w:rsidRPr="00864BDF" w:rsidRDefault="002243EB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9D" w:rsidRPr="00864BDF" w:rsidRDefault="00123249" w:rsidP="00123249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9D" w:rsidRPr="00864BDF" w:rsidRDefault="0063279D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23249" w:rsidRPr="005D7F18" w:rsidRDefault="004F2BC2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я </w:t>
            </w:r>
            <w:proofErr w:type="spell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щ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49" w:rsidRPr="00864BDF" w:rsidRDefault="004304E4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2324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49" w:rsidRPr="00864BDF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23249" w:rsidRPr="005D7F18" w:rsidRDefault="004F2BC2" w:rsidP="0086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 и слов с буквой щ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49" w:rsidRPr="00864BDF" w:rsidRDefault="00123249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49" w:rsidRPr="00864BDF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23249" w:rsidRPr="005D7F18" w:rsidRDefault="004F2BC2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ф], [ф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Ф, ф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49" w:rsidRPr="00864BDF" w:rsidRDefault="004304E4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2324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49" w:rsidRPr="00864BDF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23249" w:rsidRPr="005D7F18" w:rsidRDefault="00123249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гов и слов с буквами ф и </w:t>
            </w:r>
            <w:proofErr w:type="gram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49" w:rsidRDefault="00123249" w:rsidP="00123249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  <w:p w:rsidR="00123249" w:rsidRPr="00864BDF" w:rsidRDefault="00123249" w:rsidP="007E3D8E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49" w:rsidRPr="00864BDF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23249" w:rsidRDefault="00123249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23249" w:rsidRPr="005D7F18" w:rsidRDefault="00123249" w:rsidP="002769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и твердый разделительные знак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49" w:rsidRDefault="004304E4" w:rsidP="00123249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2324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123249" w:rsidRPr="00864BDF" w:rsidRDefault="00123249" w:rsidP="00123249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49" w:rsidRPr="00864BDF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23249" w:rsidRDefault="00123249" w:rsidP="00BB1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23249" w:rsidRPr="005D7F18" w:rsidRDefault="004F2BC2" w:rsidP="00BB1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и предложений с изученными буквам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49" w:rsidRDefault="004304E4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2324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49" w:rsidRPr="00864BDF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9563" w:type="dxa"/>
            <w:gridSpan w:val="5"/>
          </w:tcPr>
          <w:p w:rsidR="00123249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ебукварный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риод.</w:t>
            </w:r>
          </w:p>
          <w:p w:rsidR="00123249" w:rsidRPr="00A72B39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23249" w:rsidRDefault="004F2BC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12324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уметь читать. С.Маршак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49" w:rsidRPr="00864BDF" w:rsidRDefault="004304E4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12324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49" w:rsidRPr="00864BDF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23249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альчик Женя  научился говорить</w:t>
            </w:r>
          </w:p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у «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49" w:rsidRPr="00864BDF" w:rsidRDefault="00123249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49" w:rsidRPr="00864BDF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23249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Отечество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49" w:rsidRPr="00864BDF" w:rsidRDefault="004304E4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12324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49" w:rsidRPr="00864BDF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23249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ели славянской азбук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49" w:rsidRPr="00864BDF" w:rsidRDefault="00123249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49" w:rsidRPr="00864BDF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23249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букварь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49" w:rsidRPr="00864BDF" w:rsidRDefault="004304E4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12324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49" w:rsidRPr="00864BDF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23249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А.С.Пушкин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49" w:rsidRPr="00864BDF" w:rsidRDefault="00123249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49" w:rsidRPr="00864BDF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249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23249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23249" w:rsidRPr="005D7F18" w:rsidRDefault="00123249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Л.Н.Толстого, К.Д.Ушинского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249" w:rsidRPr="00864BDF" w:rsidRDefault="00123249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49" w:rsidRPr="00864BDF" w:rsidRDefault="004304E4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12324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49" w:rsidRPr="00864BDF" w:rsidRDefault="00123249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BA8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5D7F18" w:rsidRDefault="00A65BA8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 К.И. Чуковского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5BA8" w:rsidRPr="00864BDF" w:rsidRDefault="00A65BA8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864BDF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864BDF" w:rsidRDefault="00A65BA8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BA8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5D7F18" w:rsidRDefault="00A65BA8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В.В.Бианк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5BA8" w:rsidRPr="00864BDF" w:rsidRDefault="00A65BA8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864BDF" w:rsidRDefault="004304E4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65B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864BDF" w:rsidRDefault="00A65BA8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BA8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5D7F18" w:rsidRDefault="00A65BA8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С.Я.Марша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5BA8" w:rsidRPr="00864BDF" w:rsidRDefault="00A65BA8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864BDF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864BDF" w:rsidRDefault="00A65BA8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BA8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5D7F18" w:rsidRDefault="00A65BA8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М.М.Пришви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5BA8" w:rsidRPr="00864BDF" w:rsidRDefault="00A65BA8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864BDF" w:rsidRDefault="004304E4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A65B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864BDF" w:rsidRDefault="00A65BA8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BA8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5D7F18" w:rsidRDefault="00A65BA8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е </w:t>
            </w:r>
            <w:proofErr w:type="spell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Барто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5BA8" w:rsidRPr="00864BDF" w:rsidRDefault="00A65BA8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864BDF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864BDF" w:rsidRDefault="00A65BA8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BA8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5D7F18" w:rsidRDefault="00A65BA8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С.В.Михалк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5BA8" w:rsidRPr="00864BDF" w:rsidRDefault="00A65BA8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864BDF" w:rsidRDefault="004304E4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A65B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864BDF" w:rsidRDefault="00A65BA8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BA8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5D7F18" w:rsidRDefault="00A65BA8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</w:t>
            </w:r>
            <w:proofErr w:type="spell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В.Заходер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5BA8" w:rsidRPr="00864BDF" w:rsidRDefault="00A65BA8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864BDF" w:rsidRDefault="004304E4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65B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864BDF" w:rsidRDefault="00A65BA8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BA8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5D7F18" w:rsidRDefault="00A65BA8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</w:t>
            </w:r>
            <w:proofErr w:type="spellStart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Берестова</w:t>
            </w:r>
            <w:proofErr w:type="spellEnd"/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5BA8" w:rsidRPr="00864BDF" w:rsidRDefault="00A65BA8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864BDF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864BDF" w:rsidRDefault="00A65BA8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BA8" w:rsidRPr="00864BDF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864BDF" w:rsidRDefault="00EC7C12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5D7F18" w:rsidRDefault="00A65BA8" w:rsidP="000452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Живая азбука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5BA8" w:rsidRPr="00864BDF" w:rsidRDefault="00A65BA8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864BDF" w:rsidRDefault="00696D9C" w:rsidP="000452BD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864BDF" w:rsidRDefault="00A65BA8" w:rsidP="000452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2707" w:rsidRDefault="00882707" w:rsidP="00882707">
      <w:pPr>
        <w:tabs>
          <w:tab w:val="left" w:pos="3990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754BAC" w:rsidRPr="00882707" w:rsidRDefault="00882707" w:rsidP="00882707">
      <w:pPr>
        <w:tabs>
          <w:tab w:val="left" w:pos="399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707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882707" w:rsidRPr="00754BAC" w:rsidRDefault="00882707" w:rsidP="00882707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5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7"/>
        <w:gridCol w:w="986"/>
        <w:gridCol w:w="7"/>
        <w:gridCol w:w="994"/>
        <w:gridCol w:w="1047"/>
      </w:tblGrid>
      <w:tr w:rsidR="00965E1F" w:rsidRPr="00754BAC" w:rsidTr="00FD695F">
        <w:trPr>
          <w:trHeight w:val="289"/>
        </w:trPr>
        <w:tc>
          <w:tcPr>
            <w:tcW w:w="85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965E1F" w:rsidRPr="00754BAC" w:rsidRDefault="00965E1F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№</w:t>
            </w:r>
          </w:p>
          <w:p w:rsidR="00965E1F" w:rsidRPr="00754BAC" w:rsidRDefault="00965E1F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урока</w:t>
            </w:r>
          </w:p>
        </w:tc>
        <w:tc>
          <w:tcPr>
            <w:tcW w:w="567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E1F" w:rsidRPr="00754BAC" w:rsidRDefault="00965E1F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Тема урока</w:t>
            </w:r>
          </w:p>
          <w:p w:rsidR="00965E1F" w:rsidRPr="00754BAC" w:rsidRDefault="00965E1F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right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965E1F" w:rsidRPr="00754BAC" w:rsidRDefault="00FD695F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Кол-во</w:t>
            </w:r>
          </w:p>
          <w:p w:rsidR="00965E1F" w:rsidRPr="00754BAC" w:rsidRDefault="00965E1F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часов</w:t>
            </w:r>
          </w:p>
        </w:tc>
        <w:tc>
          <w:tcPr>
            <w:tcW w:w="2041" w:type="dxa"/>
            <w:gridSpan w:val="2"/>
          </w:tcPr>
          <w:p w:rsidR="00965E1F" w:rsidRPr="00754BAC" w:rsidRDefault="00FD695F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Дата</w:t>
            </w:r>
          </w:p>
        </w:tc>
      </w:tr>
      <w:tr w:rsidR="00965E1F" w:rsidRPr="00754BAC" w:rsidTr="00D00426">
        <w:trPr>
          <w:trHeight w:val="346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965E1F" w:rsidRPr="00754BAC" w:rsidRDefault="00965E1F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E1F" w:rsidRPr="00754BAC" w:rsidRDefault="00965E1F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965E1F" w:rsidRPr="00754BAC" w:rsidRDefault="00965E1F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1F" w:rsidRPr="00754BAC" w:rsidRDefault="00965E1F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лан</w:t>
            </w:r>
          </w:p>
          <w:p w:rsidR="00965E1F" w:rsidRPr="00754BAC" w:rsidRDefault="00965E1F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1F" w:rsidRPr="00754BAC" w:rsidRDefault="00965E1F" w:rsidP="00754BA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факт</w:t>
            </w:r>
          </w:p>
          <w:p w:rsidR="00965E1F" w:rsidRPr="00754BAC" w:rsidRDefault="00965E1F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CB6D49" w:rsidRPr="00754BAC" w:rsidTr="00CB6D49">
        <w:trPr>
          <w:trHeight w:val="273"/>
        </w:trPr>
        <w:tc>
          <w:tcPr>
            <w:tcW w:w="7515" w:type="dxa"/>
            <w:gridSpan w:val="3"/>
            <w:tcBorders>
              <w:right w:val="single" w:sz="4" w:space="0" w:color="auto"/>
            </w:tcBorders>
          </w:tcPr>
          <w:p w:rsidR="00CB6D49" w:rsidRPr="00754BAC" w:rsidRDefault="00BB1C55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                           </w:t>
            </w:r>
            <w:r w:rsidR="00FD695F" w:rsidRPr="00754BAC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Вводный урок. </w:t>
            </w: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                                                    1ч</w:t>
            </w:r>
          </w:p>
        </w:tc>
        <w:tc>
          <w:tcPr>
            <w:tcW w:w="2048" w:type="dxa"/>
            <w:gridSpan w:val="3"/>
            <w:tcBorders>
              <w:left w:val="single" w:sz="4" w:space="0" w:color="auto"/>
            </w:tcBorders>
          </w:tcPr>
          <w:p w:rsidR="00CB6D49" w:rsidRPr="00754BAC" w:rsidRDefault="00CB6D49" w:rsidP="00A65BA8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CB6D49" w:rsidRPr="00754BAC" w:rsidTr="00CB6D49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CB6D49" w:rsidRPr="00754BAC" w:rsidRDefault="00CB6D49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CB6D49" w:rsidRPr="007E471B" w:rsidRDefault="00CB6D49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Знакомство с уче</w:t>
            </w:r>
            <w:r w:rsidR="007E471B">
              <w:rPr>
                <w:rFonts w:ascii="Times New Roman" w:eastAsia="Times New Roman" w:hAnsi="Times New Roman" w:cs="Times New Roman"/>
                <w:lang w:eastAsia="ru-RU"/>
              </w:rPr>
              <w:t>бником по литературному чте</w:t>
            </w:r>
            <w:r w:rsidR="007E471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ю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B6D49" w:rsidRPr="00754BAC" w:rsidRDefault="00CB6D49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D49" w:rsidRPr="00754BA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3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D49" w:rsidRPr="00754BAC" w:rsidRDefault="00CB6D49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281D95" w:rsidRPr="00754BAC" w:rsidTr="00D00426">
        <w:trPr>
          <w:trHeight w:val="273"/>
        </w:trPr>
        <w:tc>
          <w:tcPr>
            <w:tcW w:w="9563" w:type="dxa"/>
            <w:gridSpan w:val="6"/>
          </w:tcPr>
          <w:p w:rsidR="000522FE" w:rsidRPr="00754BAC" w:rsidRDefault="003800B9" w:rsidP="00BB1C55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Жили-были буквы</w:t>
            </w:r>
            <w:r w:rsidR="00FD695F" w:rsidRPr="00754BAC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.</w:t>
            </w:r>
            <w:r w:rsidR="00BB1C55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                                         7ч</w:t>
            </w: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В.Данько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Загадочные буквы».</w:t>
            </w:r>
          </w:p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И.Токмакова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Аля, 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Кляксич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и буква А»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4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7E471B">
        <w:trPr>
          <w:trHeight w:val="265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И.Ток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Ал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якс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буква А»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5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7E471B">
        <w:trPr>
          <w:trHeight w:val="598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proofErr w:type="gram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Чёрный</w:t>
            </w:r>
            <w:proofErr w:type="gram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Живая азбука»</w:t>
            </w:r>
          </w:p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Ф.Кривин «Почему «А» поёт, а «Б» нет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7E471B">
        <w:trPr>
          <w:trHeight w:val="816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Г.Сапгир «Про медведя»</w:t>
            </w:r>
          </w:p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М.Бородицкая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Разговор с пчелой»</w:t>
            </w:r>
          </w:p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И.Гамазкова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Кто как кричит?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3B70C6">
        <w:trPr>
          <w:trHeight w:val="653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</w:t>
            </w:r>
          </w:p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Как хорошо уметь читать. 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И.Гамазкова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Е.Григорьева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Живая азбука»</w:t>
            </w:r>
          </w:p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С.Маршак «Автобус №26»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4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EC7C12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A65BA8" w:rsidP="007E471B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Из старинных кни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2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5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3B70C6">
        <w:trPr>
          <w:trHeight w:val="280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A65BA8" w:rsidRPr="00754BAC" w:rsidRDefault="00A65BA8" w:rsidP="004F2BC2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Повторение и обобщение по теме «Жили-были буквы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7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754BAC">
        <w:trPr>
          <w:trHeight w:val="378"/>
        </w:trPr>
        <w:tc>
          <w:tcPr>
            <w:tcW w:w="9563" w:type="dxa"/>
            <w:gridSpan w:val="6"/>
          </w:tcPr>
          <w:p w:rsidR="00A65BA8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Загадки. Сказки. Небылицы. </w:t>
            </w: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                     9ч</w:t>
            </w:r>
          </w:p>
          <w:p w:rsidR="00A65BA8" w:rsidRPr="00754BAC" w:rsidRDefault="00A65BA8" w:rsidP="00BB1C55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A65BA8" w:rsidRPr="00754BAC" w:rsidTr="00FD695F">
        <w:trPr>
          <w:trHeight w:val="360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Е.Чарушин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.  «Теремок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BB1C55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8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71E61" w:rsidRPr="00754BAC" w:rsidTr="00FD695F">
        <w:trPr>
          <w:trHeight w:val="360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571E61" w:rsidRPr="00754BAC" w:rsidRDefault="00571E61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1" w:rsidRPr="00754BAC" w:rsidRDefault="00571E61" w:rsidP="00571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0D">
              <w:rPr>
                <w:rFonts w:ascii="Times New Roman" w:eastAsia="Times New Roman" w:hAnsi="Times New Roman" w:cs="Times New Roman"/>
                <w:b/>
                <w:lang w:eastAsia="ru-RU"/>
              </w:rPr>
              <w:t>4 четверть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1E61" w:rsidRPr="00754BAC" w:rsidRDefault="00571E61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1" w:rsidRDefault="00571E61" w:rsidP="00BB1C55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61" w:rsidRPr="00754BAC" w:rsidRDefault="00571E61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10630D">
        <w:trPr>
          <w:trHeight w:val="330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Русская народная сказка «Рукавичка»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9.03</w:t>
            </w:r>
          </w:p>
          <w:p w:rsidR="0010630D" w:rsidRPr="00754BAC" w:rsidRDefault="0010630D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ая народная сказка «Курочка Ряба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1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Загадки. Песенки. 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Потешки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. Небылицы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1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Русские народные 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потешки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Небылицы</w:t>
            </w:r>
            <w:proofErr w:type="gram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тишки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и песенки из книги«Рифмы Матушки Гусыни»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4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Сказки А.С.Пушкина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5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  1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ки А.С. Пушкина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7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A31238">
        <w:trPr>
          <w:trHeight w:val="277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Русская народная сказка «Петух и собака»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8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A31238">
        <w:trPr>
          <w:trHeight w:val="538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Из старинных книг.  Повторение и обобщение по теме «Сказки, загадки, небылицы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9563" w:type="dxa"/>
            <w:gridSpan w:val="6"/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Апрель, апрель. Звенит капель… </w:t>
            </w: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                4ч</w:t>
            </w:r>
          </w:p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А.Майков. «Ласточка примчалась» А.Плещеев «Травка зеленеет» А.Майков «Весна»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2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Т.Белозеров «Подснежники» С.Маршак «Апрель»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4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B304C">
        <w:trPr>
          <w:trHeight w:val="553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Стихи -  загадки писателей 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И.Токмаковой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Л.Ульяницкой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Л.Яхнина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Е.Трутневой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5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593412">
        <w:trPr>
          <w:trHeight w:val="531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Когда это бывает? Как хорошо уметь читать. Из старинных книг. Урок обобщени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8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9563" w:type="dxa"/>
            <w:gridSpan w:val="6"/>
          </w:tcPr>
          <w:p w:rsidR="00A65BA8" w:rsidRPr="00754BAC" w:rsidRDefault="00A65BA8" w:rsidP="00BB1C55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И в шутку и всерьез.                                      6ч</w:t>
            </w: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2</w:t>
            </w:r>
          </w:p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И.Токмакова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Мы играли в   хохотушки»</w:t>
            </w:r>
          </w:p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Я.Тайц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Волк»</w:t>
            </w:r>
            <w:proofErr w:type="gram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.Кружков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РРРЫ!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9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Н.Артюхова «Саша-дразнилка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1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4</w:t>
            </w:r>
          </w:p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К.Чуковский</w:t>
            </w:r>
            <w:proofErr w:type="spellEnd"/>
            <w:r w:rsidR="004F2B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Федотка</w:t>
            </w:r>
            <w:proofErr w:type="gram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»О</w:t>
            </w:r>
            <w:proofErr w:type="gram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.Дриз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Привет» 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О.Григорьев«Стук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И.Пивоварова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Кулинаки-пулинаки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2.04</w:t>
            </w:r>
          </w:p>
          <w:p w:rsidR="00696D9C" w:rsidRPr="00754BA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К.Чуковский «Телефон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6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М.Пляцковский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Помощник». Из старинных книг. Повторение и обобщение по теме «И в шутку и всерьез»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8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9563" w:type="dxa"/>
            <w:gridSpan w:val="6"/>
          </w:tcPr>
          <w:p w:rsidR="00A65BA8" w:rsidRPr="00BB1C55" w:rsidRDefault="00A65BA8" w:rsidP="00BB1C55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Я и мои друзья.                 </w:t>
            </w:r>
            <w:r w:rsidR="00EC7C12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                               6</w:t>
            </w: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ч</w:t>
            </w: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Ю.Ермолаев «Лучший друг» Е.Благинина «Подарок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9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В.Орлов «Кто первый?» С.Михалков «Бараны»</w:t>
            </w:r>
          </w:p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Р.Сеф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Совет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5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2B5D93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И.Пивоварова «Вежливый ослик»</w:t>
            </w:r>
          </w:p>
          <w:p w:rsidR="00A65BA8" w:rsidRPr="00754BAC" w:rsidRDefault="00A65BA8" w:rsidP="00754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В.Берестов «В магазине игрушек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6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1</w:t>
            </w:r>
          </w:p>
          <w:p w:rsidR="00A65BA8" w:rsidRPr="00754BAC" w:rsidRDefault="00A65BA8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A65BA8" w:rsidP="00EC7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>Я.Аким</w:t>
            </w:r>
            <w:proofErr w:type="spellEnd"/>
            <w:r w:rsidRPr="00754BAC">
              <w:rPr>
                <w:rFonts w:ascii="Times New Roman" w:eastAsia="Times New Roman" w:hAnsi="Times New Roman" w:cs="Times New Roman"/>
                <w:lang w:eastAsia="ru-RU"/>
              </w:rPr>
              <w:t xml:space="preserve"> «Моя родня»</w:t>
            </w:r>
            <w:r w:rsidR="00842A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42A1B">
              <w:rPr>
                <w:rFonts w:ascii="Times New Roman" w:eastAsia="Times New Roman" w:hAnsi="Times New Roman" w:cs="Times New Roman"/>
                <w:lang w:eastAsia="ru-RU"/>
              </w:rPr>
              <w:t>С.Маршак</w:t>
            </w:r>
            <w:proofErr w:type="spellEnd"/>
            <w:r w:rsidR="00842A1B">
              <w:rPr>
                <w:rFonts w:ascii="Times New Roman" w:eastAsia="Times New Roman" w:hAnsi="Times New Roman" w:cs="Times New Roman"/>
                <w:lang w:eastAsia="ru-RU"/>
              </w:rPr>
              <w:t xml:space="preserve"> «Хороший день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2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EC7C12" w:rsidP="00842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42A1B" w:rsidRPr="00EC7C12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r w:rsidR="00842A1B" w:rsidRPr="00EC7C12">
              <w:rPr>
                <w:rFonts w:ascii="Times New Roman" w:eastAsia="Times New Roman" w:hAnsi="Times New Roman" w:cs="Times New Roman"/>
                <w:lang w:eastAsia="ru-RU"/>
              </w:rPr>
              <w:t>М.Пляцковскому</w:t>
            </w:r>
            <w:proofErr w:type="spellEnd"/>
            <w:r w:rsidR="00842A1B" w:rsidRPr="00EC7C12">
              <w:rPr>
                <w:rFonts w:ascii="Times New Roman" w:eastAsia="Times New Roman" w:hAnsi="Times New Roman" w:cs="Times New Roman"/>
                <w:lang w:eastAsia="ru-RU"/>
              </w:rPr>
              <w:t xml:space="preserve"> «Сердитый дог Буль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3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3</w:t>
            </w:r>
          </w:p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842A1B" w:rsidP="00EC7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C12">
              <w:rPr>
                <w:rFonts w:ascii="Times New Roman" w:eastAsia="Times New Roman" w:hAnsi="Times New Roman" w:cs="Times New Roman"/>
                <w:lang w:eastAsia="ru-RU"/>
              </w:rPr>
              <w:t>Ю.Энтин</w:t>
            </w:r>
            <w:proofErr w:type="spellEnd"/>
            <w:r w:rsidRPr="00EC7C12">
              <w:rPr>
                <w:rFonts w:ascii="Times New Roman" w:eastAsia="Times New Roman" w:hAnsi="Times New Roman" w:cs="Times New Roman"/>
                <w:lang w:eastAsia="ru-RU"/>
              </w:rPr>
              <w:t xml:space="preserve"> «Про дружбу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EC7C12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6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9563" w:type="dxa"/>
            <w:gridSpan w:val="6"/>
          </w:tcPr>
          <w:p w:rsidR="00A65BA8" w:rsidRPr="00BB1C55" w:rsidRDefault="00A65BA8" w:rsidP="00BB1C55">
            <w:pPr>
              <w:tabs>
                <w:tab w:val="center" w:pos="4673"/>
                <w:tab w:val="left" w:pos="7020"/>
              </w:tabs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ab/>
              <w:t xml:space="preserve">О братьях наших меньших. </w:t>
            </w:r>
            <w:r w:rsidR="00EC7C12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          </w:t>
            </w:r>
            <w:r w:rsidR="00842A1B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                     5</w:t>
            </w: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ч</w:t>
            </w: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EC7C12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65BA8" w:rsidRPr="00754BAC" w:rsidRDefault="00842A1B" w:rsidP="00842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>Из старинных книг. Обобщающий урок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7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D00426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65BA8" w:rsidRPr="00754BAC" w:rsidRDefault="00EC7C12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842A1B" w:rsidRPr="00EC7C12" w:rsidRDefault="00842A1B" w:rsidP="00842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C12">
              <w:rPr>
                <w:rFonts w:ascii="Times New Roman" w:eastAsia="Times New Roman" w:hAnsi="Times New Roman" w:cs="Times New Roman"/>
                <w:lang w:eastAsia="ru-RU"/>
              </w:rPr>
              <w:t>С.Михалков</w:t>
            </w:r>
            <w:proofErr w:type="spellEnd"/>
            <w:r w:rsidRPr="00EC7C12">
              <w:rPr>
                <w:rFonts w:ascii="Times New Roman" w:eastAsia="Times New Roman" w:hAnsi="Times New Roman" w:cs="Times New Roman"/>
                <w:lang w:eastAsia="ru-RU"/>
              </w:rPr>
              <w:t xml:space="preserve"> «Трезор»</w:t>
            </w:r>
          </w:p>
          <w:p w:rsidR="00A65BA8" w:rsidRPr="00754BAC" w:rsidRDefault="00842A1B" w:rsidP="00842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C12">
              <w:rPr>
                <w:rFonts w:ascii="Times New Roman" w:eastAsia="Times New Roman" w:hAnsi="Times New Roman" w:cs="Times New Roman"/>
                <w:lang w:eastAsia="ru-RU"/>
              </w:rPr>
              <w:t>Р.Сеф</w:t>
            </w:r>
            <w:proofErr w:type="spellEnd"/>
            <w:r w:rsidRPr="00EC7C12">
              <w:rPr>
                <w:rFonts w:ascii="Times New Roman" w:eastAsia="Times New Roman" w:hAnsi="Times New Roman" w:cs="Times New Roman"/>
                <w:lang w:eastAsia="ru-RU"/>
              </w:rPr>
              <w:t xml:space="preserve"> «Кто любит собак…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54BA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9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65BA8" w:rsidRPr="00754BAC" w:rsidTr="00842A1B">
        <w:trPr>
          <w:trHeight w:val="439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A65BA8" w:rsidRPr="00754BAC" w:rsidRDefault="00EC7C12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B" w:rsidRPr="00EC7C12" w:rsidRDefault="00842A1B" w:rsidP="00842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C12">
              <w:rPr>
                <w:rFonts w:ascii="Times New Roman" w:eastAsia="Times New Roman" w:hAnsi="Times New Roman" w:cs="Times New Roman"/>
                <w:lang w:eastAsia="ru-RU"/>
              </w:rPr>
              <w:t>В.Осеева</w:t>
            </w:r>
            <w:proofErr w:type="spellEnd"/>
            <w:r w:rsidRPr="00EC7C12">
              <w:rPr>
                <w:rFonts w:ascii="Times New Roman" w:eastAsia="Times New Roman" w:hAnsi="Times New Roman" w:cs="Times New Roman"/>
                <w:lang w:eastAsia="ru-RU"/>
              </w:rPr>
              <w:t xml:space="preserve"> «Плохо»</w:t>
            </w:r>
          </w:p>
          <w:p w:rsidR="00696D9C" w:rsidRPr="00754BAC" w:rsidRDefault="00842A1B" w:rsidP="00842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C12">
              <w:rPr>
                <w:rFonts w:ascii="Times New Roman" w:eastAsia="Times New Roman" w:hAnsi="Times New Roman" w:cs="Times New Roman"/>
                <w:lang w:eastAsia="ru-RU"/>
              </w:rPr>
              <w:t>И.Токмакова</w:t>
            </w:r>
            <w:proofErr w:type="spellEnd"/>
            <w:r w:rsidRPr="00EC7C12">
              <w:rPr>
                <w:rFonts w:ascii="Times New Roman" w:eastAsia="Times New Roman" w:hAnsi="Times New Roman" w:cs="Times New Roman"/>
                <w:lang w:eastAsia="ru-RU"/>
              </w:rPr>
              <w:t xml:space="preserve"> «Купите собаку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8" w:rsidRPr="00754BA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8" w:rsidRPr="00754BAC" w:rsidRDefault="00A65BA8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696D9C" w:rsidRPr="00754BAC" w:rsidTr="00696D9C">
        <w:trPr>
          <w:trHeight w:val="18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B" w:rsidRPr="00842A1B" w:rsidRDefault="00842A1B" w:rsidP="00842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proofErr w:type="spellStart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>Пляцковский</w:t>
            </w:r>
            <w:proofErr w:type="spellEnd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 xml:space="preserve"> «Цап </w:t>
            </w:r>
            <w:proofErr w:type="spellStart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>Царапыч</w:t>
            </w:r>
            <w:proofErr w:type="spellEnd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42A1B" w:rsidRPr="00842A1B" w:rsidRDefault="00842A1B" w:rsidP="00842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>Г.Сапгир</w:t>
            </w:r>
            <w:proofErr w:type="spellEnd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 xml:space="preserve"> «Кошка»</w:t>
            </w:r>
          </w:p>
          <w:p w:rsidR="00696D9C" w:rsidRPr="00EC7C12" w:rsidRDefault="00842A1B" w:rsidP="00842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>В.Берестов</w:t>
            </w:r>
            <w:proofErr w:type="spellEnd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 xml:space="preserve"> «Лягушат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9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3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9C" w:rsidRPr="00754BAC" w:rsidRDefault="00696D9C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696D9C" w:rsidRPr="00754BAC" w:rsidTr="00696D9C">
        <w:trPr>
          <w:trHeight w:val="155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696D9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1B" w:rsidRPr="00842A1B" w:rsidRDefault="00842A1B" w:rsidP="00842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>В.Лунин</w:t>
            </w:r>
            <w:proofErr w:type="spellEnd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 xml:space="preserve"> «Никого не обижай»</w:t>
            </w:r>
          </w:p>
          <w:p w:rsidR="00842A1B" w:rsidRPr="00842A1B" w:rsidRDefault="00842A1B" w:rsidP="00842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>С.Михалков</w:t>
            </w:r>
            <w:proofErr w:type="spellEnd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 xml:space="preserve"> «Важный совет»</w:t>
            </w:r>
          </w:p>
          <w:p w:rsidR="00842A1B" w:rsidRPr="00842A1B" w:rsidRDefault="00842A1B" w:rsidP="00842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>Д.Хармс</w:t>
            </w:r>
            <w:proofErr w:type="spellEnd"/>
            <w:r w:rsidRPr="00842A1B">
              <w:rPr>
                <w:rFonts w:ascii="Times New Roman" w:eastAsia="Times New Roman" w:hAnsi="Times New Roman" w:cs="Times New Roman"/>
                <w:lang w:eastAsia="ru-RU"/>
              </w:rPr>
              <w:t xml:space="preserve"> «Храбрый ёж»</w:t>
            </w:r>
          </w:p>
          <w:p w:rsidR="00696D9C" w:rsidRPr="00EC7C12" w:rsidRDefault="00696D9C" w:rsidP="00EC7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6D9C" w:rsidRDefault="00696D9C" w:rsidP="00754BAC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C" w:rsidRDefault="00696D9C" w:rsidP="00E824E4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4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9C" w:rsidRPr="00754BAC" w:rsidRDefault="00696D9C" w:rsidP="00754BAC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</w:tbl>
    <w:p w:rsidR="00685A24" w:rsidRPr="00754BAC" w:rsidRDefault="00685A24" w:rsidP="00754BAC">
      <w:pPr>
        <w:spacing w:line="240" w:lineRule="auto"/>
        <w:contextualSpacing/>
        <w:rPr>
          <w:rFonts w:ascii="Times New Roman" w:hAnsi="Times New Roman" w:cs="Times New Roman"/>
        </w:rPr>
      </w:pPr>
    </w:p>
    <w:p w:rsidR="004514C3" w:rsidRPr="004514C3" w:rsidRDefault="004514C3" w:rsidP="004514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1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ОВАНО</w:t>
      </w:r>
    </w:p>
    <w:p w:rsidR="004514C3" w:rsidRDefault="004514C3" w:rsidP="004514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1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окол заседания педагогического  </w:t>
      </w:r>
    </w:p>
    <w:p w:rsidR="004514C3" w:rsidRPr="004514C3" w:rsidRDefault="004514C3" w:rsidP="004514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1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а МБОУ ЕНОШ №2</w:t>
      </w:r>
    </w:p>
    <w:p w:rsidR="004514C3" w:rsidRPr="004514C3" w:rsidRDefault="004F2BC2" w:rsidP="004514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 2</w:t>
      </w:r>
      <w:r w:rsidR="00571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»  августа   2021</w:t>
      </w:r>
      <w:r w:rsidR="004514C3" w:rsidRPr="00451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№ 1 </w:t>
      </w:r>
    </w:p>
    <w:p w:rsidR="004514C3" w:rsidRDefault="004514C3" w:rsidP="004514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1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ель начальных классов с доплатой </w:t>
      </w:r>
      <w:bookmarkStart w:id="0" w:name="_GoBack"/>
      <w:bookmarkEnd w:id="0"/>
    </w:p>
    <w:p w:rsidR="004514C3" w:rsidRPr="004514C3" w:rsidRDefault="004514C3" w:rsidP="004514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1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руководство МБОУ ЕНОШ №2</w:t>
      </w:r>
    </w:p>
    <w:p w:rsidR="00523DAB" w:rsidRDefault="004514C3" w:rsidP="004514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1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="00CE0B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/</w:t>
      </w:r>
      <w:proofErr w:type="spellStart"/>
      <w:r w:rsidR="00CE0B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А.Салий</w:t>
      </w:r>
      <w:proofErr w:type="spellEnd"/>
      <w:r w:rsidRPr="00451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</w:t>
      </w:r>
    </w:p>
    <w:p w:rsidR="004514C3" w:rsidRDefault="004514C3" w:rsidP="004514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5975" w:rsidRDefault="009C5975" w:rsidP="004514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5975" w:rsidRDefault="009C5975" w:rsidP="004514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5975" w:rsidRDefault="009C5975" w:rsidP="004514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1C55" w:rsidRDefault="00BB1C55" w:rsidP="004514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5975" w:rsidRDefault="009C5975" w:rsidP="004514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14C3" w:rsidRPr="004514C3" w:rsidRDefault="004514C3" w:rsidP="004514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Лист корректировки рабочей программы</w:t>
      </w:r>
    </w:p>
    <w:p w:rsidR="004514C3" w:rsidRPr="004514C3" w:rsidRDefault="004514C3" w:rsidP="004514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4514C3" w:rsidRPr="004514C3" w:rsidTr="00CE0BD7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ти</w:t>
            </w:r>
            <w:proofErr w:type="spellEnd"/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е корректировки</w:t>
            </w:r>
          </w:p>
        </w:tc>
      </w:tr>
      <w:tr w:rsidR="004514C3" w:rsidRPr="004514C3" w:rsidTr="00CE0BD7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514C3" w:rsidRPr="004514C3" w:rsidTr="00CE0BD7">
        <w:tc>
          <w:tcPr>
            <w:tcW w:w="993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4C3" w:rsidRPr="004514C3" w:rsidTr="00CE0BD7">
        <w:tc>
          <w:tcPr>
            <w:tcW w:w="5245" w:type="dxa"/>
            <w:gridSpan w:val="4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 с доплатой за руководство МБОУ ЕНОШ №2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="00CE0BD7" w:rsidRPr="00CE0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0BD7" w:rsidRPr="00CE0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.А.Салий</w:t>
            </w:r>
            <w:proofErr w:type="spellEnd"/>
            <w:r w:rsidR="00CE0BD7" w:rsidRPr="00CE0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ь начальных классов с доплатой за руководство МБОУ ЕНОШ №2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="00CE0BD7" w:rsidRPr="00CE0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0BD7" w:rsidRPr="00CE0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.А.Салий</w:t>
            </w:r>
            <w:proofErr w:type="spellEnd"/>
            <w:r w:rsidR="00CE0BD7" w:rsidRPr="00CE0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«____» __________20___г.   № ____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:rsidR="004514C3" w:rsidRPr="004514C3" w:rsidRDefault="004514C3" w:rsidP="004514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4514C3" w:rsidRPr="004514C3" w:rsidTr="00CE0BD7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ти</w:t>
            </w:r>
            <w:proofErr w:type="spellEnd"/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е корректировки</w:t>
            </w:r>
          </w:p>
        </w:tc>
      </w:tr>
      <w:tr w:rsidR="004514C3" w:rsidRPr="004514C3" w:rsidTr="00CE0BD7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514C3" w:rsidRPr="004514C3" w:rsidTr="00CE0BD7">
        <w:tc>
          <w:tcPr>
            <w:tcW w:w="993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4C3" w:rsidRPr="004514C3" w:rsidTr="00CE0BD7">
        <w:tc>
          <w:tcPr>
            <w:tcW w:w="5245" w:type="dxa"/>
            <w:gridSpan w:val="4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 с доплатой за руководство МБОУ ЕНОШ №2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="00CE0BD7" w:rsidRPr="00CE0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0BD7" w:rsidRPr="00CE0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.А.Салий</w:t>
            </w:r>
            <w:proofErr w:type="spellEnd"/>
            <w:r w:rsidR="00CE0BD7" w:rsidRPr="00CE0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ь начальных классов с доплатой за руководство МБОУ ЕНОШ №2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="00BE0288" w:rsidRPr="00BE0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0288" w:rsidRPr="00BE0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.А.Салий</w:t>
            </w:r>
            <w:proofErr w:type="spellEnd"/>
            <w:r w:rsidR="00BE0288" w:rsidRPr="00BE0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«____» __________20___г.   № ___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</w:tbl>
    <w:p w:rsidR="004514C3" w:rsidRPr="004514C3" w:rsidRDefault="004514C3" w:rsidP="004514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4514C3" w:rsidRPr="004514C3" w:rsidTr="00CE0BD7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ти</w:t>
            </w:r>
            <w:proofErr w:type="spellEnd"/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е корректировки</w:t>
            </w:r>
          </w:p>
        </w:tc>
      </w:tr>
      <w:tr w:rsidR="004514C3" w:rsidRPr="004514C3" w:rsidTr="00CE0BD7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514C3" w:rsidRPr="004514C3" w:rsidTr="00CE0BD7">
        <w:tc>
          <w:tcPr>
            <w:tcW w:w="993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4C3" w:rsidRPr="004514C3" w:rsidTr="00CE0BD7">
        <w:tc>
          <w:tcPr>
            <w:tcW w:w="5245" w:type="dxa"/>
            <w:gridSpan w:val="4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 с доплатой за руководство МБОУ ЕНОШ №2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="00BE0288" w:rsidRPr="00BE0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0288" w:rsidRPr="00BE0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.А.Салий</w:t>
            </w:r>
            <w:proofErr w:type="spellEnd"/>
            <w:r w:rsidR="00BE0288" w:rsidRPr="00BE0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4514C3" w:rsidRPr="004514C3" w:rsidRDefault="004514C3" w:rsidP="0045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4514C3" w:rsidRPr="004514C3" w:rsidRDefault="004514C3" w:rsidP="0045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ь начальных классов с доплатой за руководство МБОУ ЕНОШ №2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="00BE0288" w:rsidRPr="00BE0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0288" w:rsidRPr="00BE0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.А.Салий</w:t>
            </w:r>
            <w:proofErr w:type="spellEnd"/>
            <w:r w:rsidR="00BE0288" w:rsidRPr="00BE0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«____» __________20___г.   № ___</w:t>
            </w:r>
          </w:p>
          <w:p w:rsidR="004514C3" w:rsidRPr="004514C3" w:rsidRDefault="004514C3" w:rsidP="0045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</w:tbl>
    <w:p w:rsidR="004514C3" w:rsidRPr="004514C3" w:rsidRDefault="004514C3" w:rsidP="004514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14C3" w:rsidRPr="00864BDF" w:rsidRDefault="004514C3" w:rsidP="004514C3">
      <w:pPr>
        <w:rPr>
          <w:sz w:val="24"/>
          <w:szCs w:val="24"/>
        </w:rPr>
      </w:pPr>
    </w:p>
    <w:sectPr w:rsidR="004514C3" w:rsidRPr="00864BDF" w:rsidSect="00754BAC">
      <w:footerReference w:type="default" r:id="rId9"/>
      <w:pgSz w:w="11906" w:h="16838"/>
      <w:pgMar w:top="851" w:right="851" w:bottom="95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F9" w:rsidRDefault="000663F9" w:rsidP="00685A24">
      <w:pPr>
        <w:spacing w:after="0" w:line="240" w:lineRule="auto"/>
      </w:pPr>
      <w:r>
        <w:separator/>
      </w:r>
    </w:p>
  </w:endnote>
  <w:endnote w:type="continuationSeparator" w:id="0">
    <w:p w:rsidR="000663F9" w:rsidRDefault="000663F9" w:rsidP="0068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13" w:rsidRDefault="00774313" w:rsidP="009C597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F9" w:rsidRDefault="000663F9" w:rsidP="00685A24">
      <w:pPr>
        <w:spacing w:after="0" w:line="240" w:lineRule="auto"/>
      </w:pPr>
      <w:r>
        <w:separator/>
      </w:r>
    </w:p>
  </w:footnote>
  <w:footnote w:type="continuationSeparator" w:id="0">
    <w:p w:rsidR="000663F9" w:rsidRDefault="000663F9" w:rsidP="00685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A0D"/>
    <w:multiLevelType w:val="hybridMultilevel"/>
    <w:tmpl w:val="63C4D7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B79E4"/>
    <w:multiLevelType w:val="multilevel"/>
    <w:tmpl w:val="C2F0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6159E"/>
    <w:multiLevelType w:val="multilevel"/>
    <w:tmpl w:val="0CEC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44EE1"/>
    <w:multiLevelType w:val="multilevel"/>
    <w:tmpl w:val="A5B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F60E7"/>
    <w:multiLevelType w:val="hybridMultilevel"/>
    <w:tmpl w:val="B7A4B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34EE3A80"/>
    <w:multiLevelType w:val="multilevel"/>
    <w:tmpl w:val="058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00955"/>
    <w:multiLevelType w:val="hybridMultilevel"/>
    <w:tmpl w:val="509C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D5E30"/>
    <w:multiLevelType w:val="multilevel"/>
    <w:tmpl w:val="4CE2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706357"/>
    <w:multiLevelType w:val="hybridMultilevel"/>
    <w:tmpl w:val="34E2250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D5E5E"/>
    <w:multiLevelType w:val="multilevel"/>
    <w:tmpl w:val="FE0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B53335"/>
    <w:multiLevelType w:val="hybridMultilevel"/>
    <w:tmpl w:val="58D078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B6DE3"/>
    <w:multiLevelType w:val="multilevel"/>
    <w:tmpl w:val="DE22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F6405"/>
    <w:multiLevelType w:val="multilevel"/>
    <w:tmpl w:val="B148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43427C"/>
    <w:multiLevelType w:val="multilevel"/>
    <w:tmpl w:val="7F3A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073177"/>
    <w:multiLevelType w:val="multilevel"/>
    <w:tmpl w:val="C6A8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97FC0"/>
    <w:multiLevelType w:val="multilevel"/>
    <w:tmpl w:val="76E0F11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5EB4647C"/>
    <w:multiLevelType w:val="multilevel"/>
    <w:tmpl w:val="44F6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3778BE"/>
    <w:multiLevelType w:val="multilevel"/>
    <w:tmpl w:val="D61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53F9A"/>
    <w:multiLevelType w:val="multilevel"/>
    <w:tmpl w:val="70EC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5"/>
  </w:num>
  <w:num w:numId="5">
    <w:abstractNumId w:val="17"/>
  </w:num>
  <w:num w:numId="6">
    <w:abstractNumId w:val="9"/>
  </w:num>
  <w:num w:numId="7">
    <w:abstractNumId w:val="13"/>
  </w:num>
  <w:num w:numId="8">
    <w:abstractNumId w:val="18"/>
  </w:num>
  <w:num w:numId="9">
    <w:abstractNumId w:val="2"/>
  </w:num>
  <w:num w:numId="10">
    <w:abstractNumId w:val="3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7"/>
  </w:num>
  <w:num w:numId="16">
    <w:abstractNumId w:val="12"/>
  </w:num>
  <w:num w:numId="17">
    <w:abstractNumId w:val="4"/>
  </w:num>
  <w:num w:numId="18">
    <w:abstractNumId w:val="10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DA"/>
    <w:rsid w:val="00044EB5"/>
    <w:rsid w:val="000452BD"/>
    <w:rsid w:val="000522FE"/>
    <w:rsid w:val="00055194"/>
    <w:rsid w:val="00062FA5"/>
    <w:rsid w:val="000663F9"/>
    <w:rsid w:val="00070288"/>
    <w:rsid w:val="0009102C"/>
    <w:rsid w:val="000C4236"/>
    <w:rsid w:val="000E735E"/>
    <w:rsid w:val="0010630D"/>
    <w:rsid w:val="00123249"/>
    <w:rsid w:val="00163294"/>
    <w:rsid w:val="0017727F"/>
    <w:rsid w:val="00185985"/>
    <w:rsid w:val="001D42C0"/>
    <w:rsid w:val="002243EB"/>
    <w:rsid w:val="00265CF3"/>
    <w:rsid w:val="002769E0"/>
    <w:rsid w:val="00277C21"/>
    <w:rsid w:val="00281D95"/>
    <w:rsid w:val="00283B34"/>
    <w:rsid w:val="002A18C7"/>
    <w:rsid w:val="002A1E29"/>
    <w:rsid w:val="002B5D93"/>
    <w:rsid w:val="002F668D"/>
    <w:rsid w:val="002F6809"/>
    <w:rsid w:val="002F6890"/>
    <w:rsid w:val="00333676"/>
    <w:rsid w:val="003800B9"/>
    <w:rsid w:val="003B70C6"/>
    <w:rsid w:val="003D101D"/>
    <w:rsid w:val="003E1190"/>
    <w:rsid w:val="0040283C"/>
    <w:rsid w:val="004304E4"/>
    <w:rsid w:val="00446417"/>
    <w:rsid w:val="004514C3"/>
    <w:rsid w:val="0048351E"/>
    <w:rsid w:val="0048551A"/>
    <w:rsid w:val="00493BA5"/>
    <w:rsid w:val="004A3EEE"/>
    <w:rsid w:val="004C3A2F"/>
    <w:rsid w:val="004D2187"/>
    <w:rsid w:val="004F2BC2"/>
    <w:rsid w:val="00523DAB"/>
    <w:rsid w:val="00553B9D"/>
    <w:rsid w:val="00571E61"/>
    <w:rsid w:val="00574BD6"/>
    <w:rsid w:val="00593412"/>
    <w:rsid w:val="005E47A1"/>
    <w:rsid w:val="005E54D4"/>
    <w:rsid w:val="0060682D"/>
    <w:rsid w:val="0061423A"/>
    <w:rsid w:val="00615F6E"/>
    <w:rsid w:val="00625290"/>
    <w:rsid w:val="0062732C"/>
    <w:rsid w:val="00632073"/>
    <w:rsid w:val="0063279D"/>
    <w:rsid w:val="00655B77"/>
    <w:rsid w:val="00685A24"/>
    <w:rsid w:val="00693A7F"/>
    <w:rsid w:val="00696D9C"/>
    <w:rsid w:val="006C7CE6"/>
    <w:rsid w:val="006E02F6"/>
    <w:rsid w:val="00754BAC"/>
    <w:rsid w:val="0076665E"/>
    <w:rsid w:val="007669D9"/>
    <w:rsid w:val="00774313"/>
    <w:rsid w:val="007A4EB2"/>
    <w:rsid w:val="007B707B"/>
    <w:rsid w:val="007C1B8C"/>
    <w:rsid w:val="007D1359"/>
    <w:rsid w:val="007E3D8E"/>
    <w:rsid w:val="007E471B"/>
    <w:rsid w:val="0080495B"/>
    <w:rsid w:val="00807AFE"/>
    <w:rsid w:val="00842A1B"/>
    <w:rsid w:val="00864BDF"/>
    <w:rsid w:val="00865152"/>
    <w:rsid w:val="00882707"/>
    <w:rsid w:val="008A6118"/>
    <w:rsid w:val="008B201E"/>
    <w:rsid w:val="008C1669"/>
    <w:rsid w:val="008E0B80"/>
    <w:rsid w:val="009223CA"/>
    <w:rsid w:val="00965E1F"/>
    <w:rsid w:val="00970D72"/>
    <w:rsid w:val="009911DA"/>
    <w:rsid w:val="009B77E9"/>
    <w:rsid w:val="009C4C0F"/>
    <w:rsid w:val="009C5975"/>
    <w:rsid w:val="009C7180"/>
    <w:rsid w:val="00A0651D"/>
    <w:rsid w:val="00A31238"/>
    <w:rsid w:val="00A51A0F"/>
    <w:rsid w:val="00A61BCE"/>
    <w:rsid w:val="00A65BA8"/>
    <w:rsid w:val="00A729C4"/>
    <w:rsid w:val="00A72B39"/>
    <w:rsid w:val="00A74B52"/>
    <w:rsid w:val="00A77101"/>
    <w:rsid w:val="00AF1553"/>
    <w:rsid w:val="00B21E99"/>
    <w:rsid w:val="00B70A7A"/>
    <w:rsid w:val="00B925DB"/>
    <w:rsid w:val="00BB1C55"/>
    <w:rsid w:val="00BC2BCC"/>
    <w:rsid w:val="00BE00DD"/>
    <w:rsid w:val="00BE0288"/>
    <w:rsid w:val="00BE6C7B"/>
    <w:rsid w:val="00C401AB"/>
    <w:rsid w:val="00C54970"/>
    <w:rsid w:val="00C60635"/>
    <w:rsid w:val="00C918F0"/>
    <w:rsid w:val="00CB6D49"/>
    <w:rsid w:val="00CE0BD7"/>
    <w:rsid w:val="00D00426"/>
    <w:rsid w:val="00D263CC"/>
    <w:rsid w:val="00D27D30"/>
    <w:rsid w:val="00D304C3"/>
    <w:rsid w:val="00D41763"/>
    <w:rsid w:val="00D9419E"/>
    <w:rsid w:val="00D959B4"/>
    <w:rsid w:val="00DB304C"/>
    <w:rsid w:val="00DB3166"/>
    <w:rsid w:val="00DB7700"/>
    <w:rsid w:val="00DD01A0"/>
    <w:rsid w:val="00DD19FB"/>
    <w:rsid w:val="00E1668D"/>
    <w:rsid w:val="00E16FDB"/>
    <w:rsid w:val="00E30F8B"/>
    <w:rsid w:val="00E36FFB"/>
    <w:rsid w:val="00E824E4"/>
    <w:rsid w:val="00E85E6C"/>
    <w:rsid w:val="00EC7C12"/>
    <w:rsid w:val="00F21623"/>
    <w:rsid w:val="00F25CEE"/>
    <w:rsid w:val="00F32534"/>
    <w:rsid w:val="00F40ED6"/>
    <w:rsid w:val="00F4786B"/>
    <w:rsid w:val="00F54E10"/>
    <w:rsid w:val="00F54E93"/>
    <w:rsid w:val="00F64EF2"/>
    <w:rsid w:val="00F82D28"/>
    <w:rsid w:val="00FA233C"/>
    <w:rsid w:val="00FD27CF"/>
    <w:rsid w:val="00FD695F"/>
    <w:rsid w:val="00FE40AD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51D"/>
    <w:pPr>
      <w:ind w:left="720"/>
      <w:contextualSpacing/>
    </w:pPr>
  </w:style>
  <w:style w:type="character" w:customStyle="1" w:styleId="1">
    <w:name w:val="Заголовок №1_"/>
    <w:link w:val="10"/>
    <w:rsid w:val="00A0651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0651D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b/>
      <w:bCs/>
      <w:sz w:val="26"/>
      <w:szCs w:val="26"/>
    </w:rPr>
  </w:style>
  <w:style w:type="character" w:customStyle="1" w:styleId="a4">
    <w:name w:val="Основной текст_"/>
    <w:link w:val="2"/>
    <w:rsid w:val="00A0651D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A0651D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shd w:val="clear" w:color="auto" w:fill="FFFFFF"/>
    </w:rPr>
  </w:style>
  <w:style w:type="character" w:customStyle="1" w:styleId="20">
    <w:name w:val="Основной текст (2)_"/>
    <w:link w:val="21"/>
    <w:rsid w:val="00A0651D"/>
    <w:rPr>
      <w:shd w:val="clear" w:color="auto" w:fill="FFFFFF"/>
    </w:rPr>
  </w:style>
  <w:style w:type="character" w:customStyle="1" w:styleId="a5">
    <w:name w:val="Колонтитул_"/>
    <w:link w:val="a6"/>
    <w:rsid w:val="00A0651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651D"/>
    <w:pPr>
      <w:widowControl w:val="0"/>
      <w:shd w:val="clear" w:color="auto" w:fill="FFFFFF"/>
      <w:spacing w:after="0" w:line="274" w:lineRule="exact"/>
      <w:jc w:val="both"/>
    </w:pPr>
    <w:rPr>
      <w:shd w:val="clear" w:color="auto" w:fill="FFFFFF"/>
    </w:rPr>
  </w:style>
  <w:style w:type="paragraph" w:customStyle="1" w:styleId="a6">
    <w:name w:val="Колонтитул"/>
    <w:basedOn w:val="a"/>
    <w:link w:val="a5"/>
    <w:rsid w:val="00A0651D"/>
    <w:pPr>
      <w:widowControl w:val="0"/>
      <w:shd w:val="clear" w:color="auto" w:fill="FFFFFF"/>
      <w:spacing w:after="0" w:line="0" w:lineRule="atLeast"/>
    </w:pPr>
    <w:rPr>
      <w:sz w:val="26"/>
      <w:szCs w:val="26"/>
      <w:shd w:val="clear" w:color="auto" w:fill="FFFFFF"/>
    </w:rPr>
  </w:style>
  <w:style w:type="paragraph" w:styleId="a7">
    <w:name w:val="Normal (Web)"/>
    <w:basedOn w:val="a"/>
    <w:uiPriority w:val="99"/>
    <w:unhideWhenUsed/>
    <w:rsid w:val="00A0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651D"/>
  </w:style>
  <w:style w:type="paragraph" w:styleId="aa">
    <w:name w:val="footer"/>
    <w:basedOn w:val="a"/>
    <w:link w:val="ab"/>
    <w:uiPriority w:val="99"/>
    <w:unhideWhenUsed/>
    <w:rsid w:val="00A0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51D"/>
  </w:style>
  <w:style w:type="paragraph" w:styleId="ac">
    <w:name w:val="footnote text"/>
    <w:basedOn w:val="a"/>
    <w:link w:val="ad"/>
    <w:semiHidden/>
    <w:rsid w:val="00A065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0651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A0651D"/>
    <w:rPr>
      <w:vertAlign w:val="superscript"/>
    </w:rPr>
  </w:style>
  <w:style w:type="paragraph" w:customStyle="1" w:styleId="Default">
    <w:name w:val="Default"/>
    <w:rsid w:val="00655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qFormat/>
    <w:rsid w:val="00CE0BD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C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51D"/>
    <w:pPr>
      <w:ind w:left="720"/>
      <w:contextualSpacing/>
    </w:pPr>
  </w:style>
  <w:style w:type="character" w:customStyle="1" w:styleId="1">
    <w:name w:val="Заголовок №1_"/>
    <w:link w:val="10"/>
    <w:rsid w:val="00A0651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0651D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b/>
      <w:bCs/>
      <w:sz w:val="26"/>
      <w:szCs w:val="26"/>
    </w:rPr>
  </w:style>
  <w:style w:type="character" w:customStyle="1" w:styleId="a4">
    <w:name w:val="Основной текст_"/>
    <w:link w:val="2"/>
    <w:rsid w:val="00A0651D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A0651D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shd w:val="clear" w:color="auto" w:fill="FFFFFF"/>
    </w:rPr>
  </w:style>
  <w:style w:type="character" w:customStyle="1" w:styleId="20">
    <w:name w:val="Основной текст (2)_"/>
    <w:link w:val="21"/>
    <w:rsid w:val="00A0651D"/>
    <w:rPr>
      <w:shd w:val="clear" w:color="auto" w:fill="FFFFFF"/>
    </w:rPr>
  </w:style>
  <w:style w:type="character" w:customStyle="1" w:styleId="a5">
    <w:name w:val="Колонтитул_"/>
    <w:link w:val="a6"/>
    <w:rsid w:val="00A0651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651D"/>
    <w:pPr>
      <w:widowControl w:val="0"/>
      <w:shd w:val="clear" w:color="auto" w:fill="FFFFFF"/>
      <w:spacing w:after="0" w:line="274" w:lineRule="exact"/>
      <w:jc w:val="both"/>
    </w:pPr>
    <w:rPr>
      <w:shd w:val="clear" w:color="auto" w:fill="FFFFFF"/>
    </w:rPr>
  </w:style>
  <w:style w:type="paragraph" w:customStyle="1" w:styleId="a6">
    <w:name w:val="Колонтитул"/>
    <w:basedOn w:val="a"/>
    <w:link w:val="a5"/>
    <w:rsid w:val="00A0651D"/>
    <w:pPr>
      <w:widowControl w:val="0"/>
      <w:shd w:val="clear" w:color="auto" w:fill="FFFFFF"/>
      <w:spacing w:after="0" w:line="0" w:lineRule="atLeast"/>
    </w:pPr>
    <w:rPr>
      <w:sz w:val="26"/>
      <w:szCs w:val="26"/>
      <w:shd w:val="clear" w:color="auto" w:fill="FFFFFF"/>
    </w:rPr>
  </w:style>
  <w:style w:type="paragraph" w:styleId="a7">
    <w:name w:val="Normal (Web)"/>
    <w:basedOn w:val="a"/>
    <w:uiPriority w:val="99"/>
    <w:unhideWhenUsed/>
    <w:rsid w:val="00A0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651D"/>
  </w:style>
  <w:style w:type="paragraph" w:styleId="aa">
    <w:name w:val="footer"/>
    <w:basedOn w:val="a"/>
    <w:link w:val="ab"/>
    <w:uiPriority w:val="99"/>
    <w:unhideWhenUsed/>
    <w:rsid w:val="00A0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51D"/>
  </w:style>
  <w:style w:type="paragraph" w:styleId="ac">
    <w:name w:val="footnote text"/>
    <w:basedOn w:val="a"/>
    <w:link w:val="ad"/>
    <w:semiHidden/>
    <w:rsid w:val="00A065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0651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A0651D"/>
    <w:rPr>
      <w:vertAlign w:val="superscript"/>
    </w:rPr>
  </w:style>
  <w:style w:type="paragraph" w:customStyle="1" w:styleId="Default">
    <w:name w:val="Default"/>
    <w:rsid w:val="00655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qFormat/>
    <w:rsid w:val="00CE0BD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C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7E2D-9531-4CDD-92D6-BF054F9B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9-05T16:10:00Z</cp:lastPrinted>
  <dcterms:created xsi:type="dcterms:W3CDTF">2021-09-05T16:11:00Z</dcterms:created>
  <dcterms:modified xsi:type="dcterms:W3CDTF">2021-09-05T16:11:00Z</dcterms:modified>
</cp:coreProperties>
</file>